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CE" w:rsidRPr="00E52D51" w:rsidRDefault="0020018F" w:rsidP="004527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</w:t>
      </w:r>
    </w:p>
    <w:p w:rsidR="00D122CE" w:rsidRPr="00B01E2A" w:rsidRDefault="00D122CE" w:rsidP="00D122CE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B01E2A">
        <w:rPr>
          <w:i w:val="0"/>
          <w:sz w:val="22"/>
          <w:szCs w:val="22"/>
        </w:rPr>
        <w:t>Roczny Plan Dzi</w:t>
      </w:r>
      <w:r w:rsidR="007D5114">
        <w:rPr>
          <w:i w:val="0"/>
          <w:sz w:val="22"/>
          <w:szCs w:val="22"/>
        </w:rPr>
        <w:t>ałań Pomocy Technicznej</w:t>
      </w:r>
      <w:r w:rsidRPr="00B01E2A">
        <w:rPr>
          <w:i w:val="0"/>
          <w:sz w:val="22"/>
          <w:szCs w:val="22"/>
        </w:rPr>
        <w:t xml:space="preserve"> Regionalnego Programu Operacyjnego Województwa Zachodniopomorskiego 2014-2020</w:t>
      </w:r>
    </w:p>
    <w:p w:rsidR="00D122CE" w:rsidRDefault="00D122CE" w:rsidP="0099121F">
      <w:pPr>
        <w:spacing w:before="120" w:after="0"/>
        <w:rPr>
          <w:rFonts w:ascii="Arial" w:hAnsi="Arial" w:cs="Arial"/>
          <w:lang w:eastAsia="pl-PL"/>
        </w:rPr>
      </w:pPr>
    </w:p>
    <w:p w:rsidR="009B301E" w:rsidRPr="00FC758B" w:rsidRDefault="009B301E" w:rsidP="0099121F">
      <w:pPr>
        <w:spacing w:before="120" w:after="0"/>
        <w:rPr>
          <w:rFonts w:ascii="Arial" w:hAnsi="Arial" w:cs="Arial"/>
          <w:lang w:eastAsia="pl-PL"/>
        </w:rPr>
      </w:pPr>
    </w:p>
    <w:p w:rsidR="00D122CE" w:rsidRPr="00CA71A4" w:rsidRDefault="00D122CE" w:rsidP="0099121F">
      <w:pPr>
        <w:pStyle w:val="Akapitzlist"/>
        <w:numPr>
          <w:ilvl w:val="0"/>
          <w:numId w:val="2"/>
        </w:numPr>
        <w:spacing w:before="120" w:after="160"/>
        <w:ind w:left="284" w:hanging="28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15"/>
        <w:gridCol w:w="1189"/>
        <w:gridCol w:w="757"/>
        <w:gridCol w:w="1544"/>
        <w:gridCol w:w="17"/>
        <w:gridCol w:w="1465"/>
        <w:gridCol w:w="861"/>
        <w:gridCol w:w="2204"/>
      </w:tblGrid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D122CE" w:rsidRPr="00FC758B" w:rsidTr="00192154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D122CE" w:rsidRPr="000A6125" w:rsidRDefault="00A91030" w:rsidP="00192154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gionalny Program Operacyjny</w:t>
            </w:r>
            <w:r w:rsidRPr="00A91030">
              <w:rPr>
                <w:rFonts w:ascii="Arial" w:hAnsi="Arial" w:cs="Arial"/>
                <w:bCs/>
                <w:sz w:val="18"/>
                <w:szCs w:val="18"/>
              </w:rPr>
              <w:t xml:space="preserve"> Województwa Zachodniopomorskiego</w:t>
            </w:r>
            <w:r w:rsidR="00A501CE">
              <w:rPr>
                <w:rFonts w:ascii="Arial" w:hAnsi="Arial" w:cs="Arial"/>
                <w:bCs/>
                <w:sz w:val="18"/>
                <w:szCs w:val="18"/>
              </w:rPr>
              <w:t xml:space="preserve"> 2014-2020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361" w:type="pct"/>
            <w:gridSpan w:val="7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D122CE" w:rsidRPr="00FC758B" w:rsidTr="00192154">
        <w:trPr>
          <w:cantSplit/>
        </w:trPr>
        <w:tc>
          <w:tcPr>
            <w:tcW w:w="639" w:type="pct"/>
            <w:gridSpan w:val="2"/>
            <w:shd w:val="clear" w:color="auto" w:fill="auto"/>
            <w:vAlign w:val="center"/>
          </w:tcPr>
          <w:p w:rsidR="00D122CE" w:rsidRPr="000A6125" w:rsidRDefault="00A91030" w:rsidP="00192154">
            <w:pPr>
              <w:pStyle w:val="Tekstpodstawowy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4361" w:type="pct"/>
            <w:gridSpan w:val="7"/>
            <w:shd w:val="clear" w:color="auto" w:fill="auto"/>
            <w:vAlign w:val="center"/>
          </w:tcPr>
          <w:p w:rsidR="00D122CE" w:rsidRPr="000A6125" w:rsidRDefault="00A91030" w:rsidP="00192154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moc Techniczna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FC6FF2" w:rsidRDefault="00A91030" w:rsidP="00192154">
            <w:pPr>
              <w:pStyle w:val="Tekstpodstawowy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A91030" w:rsidP="00192154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sparcie procesów zarządzania i wdrażania oraz działań informacyjno-promocyjnych RPO </w:t>
            </w:r>
          </w:p>
        </w:tc>
      </w:tr>
      <w:tr w:rsidR="00D122CE" w:rsidRPr="00FC758B" w:rsidTr="00EB16BA">
        <w:trPr>
          <w:cantSplit/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</w:t>
            </w:r>
            <w:r w:rsidR="001D608A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mowę o dofinansowanie/wydającej decyzję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E6227F" w:rsidRDefault="00A91030" w:rsidP="0099121F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A91030">
              <w:rPr>
                <w:rFonts w:ascii="Arial" w:hAnsi="Arial" w:cs="Arial"/>
                <w:bCs/>
                <w:sz w:val="18"/>
                <w:szCs w:val="18"/>
              </w:rPr>
              <w:t>Zarząd Województwa Zachodniopomorskiego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92154" w:rsidRDefault="00192154" w:rsidP="0099121F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rząd Marszałkowski Woj</w:t>
            </w:r>
            <w:r w:rsidR="00A501CE">
              <w:rPr>
                <w:rFonts w:ascii="Arial" w:hAnsi="Arial" w:cs="Arial"/>
                <w:bCs/>
                <w:sz w:val="18"/>
                <w:szCs w:val="18"/>
              </w:rPr>
              <w:t>ewództwa Zachodniopomorskiego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y/decyzji/aneksu</w:t>
            </w:r>
          </w:p>
        </w:tc>
      </w:tr>
      <w:tr w:rsidR="00D122CE" w:rsidRPr="00FC758B" w:rsidTr="0099121F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2CE" w:rsidRPr="001F04B1" w:rsidRDefault="00D122CE" w:rsidP="0099121F">
            <w:pPr>
              <w:pStyle w:val="Tekstpodstawowy"/>
              <w:spacing w:before="2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rozwiązania/aktualizacji</w:t>
            </w: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A501CE" w:rsidP="006B321B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A501CE" w:rsidP="006B321B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A501CE"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A501CE" w:rsidP="006B321B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A501CE"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</w:tr>
      <w:tr w:rsidR="00D122CE" w:rsidRPr="00FC758B" w:rsidTr="00913723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D122CE" w:rsidRPr="000A6125" w:rsidRDefault="0099121F" w:rsidP="00913723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zebudowa budynku z adaptacją pomieszczeń na potrzeby instytucji zajmującej się wdrażaniem RPO WZ 2014-2020 w 2016 roku. </w:t>
            </w:r>
            <w:r w:rsidR="003302B2" w:rsidRPr="003302B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D122CE" w:rsidRPr="00FC758B" w:rsidTr="00C12665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:rsidR="00D122CE" w:rsidRPr="001F04B1" w:rsidRDefault="00D122CE" w:rsidP="00C12665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K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rótki opis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zasadnienie planowanych w ramach RPD PT wydatków</w:t>
            </w:r>
          </w:p>
        </w:tc>
      </w:tr>
      <w:tr w:rsidR="00D122CE" w:rsidRPr="00FC758B" w:rsidTr="00C12665">
        <w:trPr>
          <w:cantSplit/>
          <w:trHeight w:val="2784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6F5EB0" w:rsidRPr="006F5EB0" w:rsidRDefault="006F5EB0" w:rsidP="0045279F">
            <w:pPr>
              <w:pStyle w:val="Tekstpodstawowy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cja projektu</w:t>
            </w:r>
            <w:r w:rsidRPr="006F5EB0">
              <w:rPr>
                <w:rFonts w:ascii="Arial" w:hAnsi="Arial" w:cs="Arial"/>
                <w:bCs/>
                <w:sz w:val="18"/>
                <w:szCs w:val="18"/>
              </w:rPr>
              <w:t xml:space="preserve"> doprowadzić ma do zapewnienia odpowiedniego standardu środowiska pracy dla potrzeb instytucji gwarantujących skuteczne wykonywanie obowiązków związanych z realizacją Regionalnego Programu Operacyjnego Województwa Zachodniopomorskiego 2014-2020 (RPO WZ 2014-2020).</w:t>
            </w:r>
          </w:p>
          <w:p w:rsidR="00D122CE" w:rsidRDefault="006F5EB0" w:rsidP="00C12665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ramach projektu</w:t>
            </w:r>
            <w:r w:rsidRPr="006F5EB0">
              <w:rPr>
                <w:rFonts w:ascii="Arial" w:hAnsi="Arial" w:cs="Arial"/>
                <w:bCs/>
                <w:sz w:val="18"/>
                <w:szCs w:val="18"/>
              </w:rPr>
              <w:t xml:space="preserve"> dofinansowane zostaną działania zmierzające do zapewnienia odpowiednich warunków pracy poprzez </w:t>
            </w:r>
            <w:r w:rsidR="009B5149">
              <w:rPr>
                <w:rFonts w:ascii="Arial" w:hAnsi="Arial" w:cs="Arial"/>
                <w:bCs/>
                <w:sz w:val="18"/>
                <w:szCs w:val="18"/>
              </w:rPr>
              <w:t>adaptację</w:t>
            </w:r>
            <w:r w:rsidRPr="006F5EB0">
              <w:rPr>
                <w:rFonts w:ascii="Arial" w:hAnsi="Arial" w:cs="Arial"/>
                <w:bCs/>
                <w:sz w:val="18"/>
                <w:szCs w:val="18"/>
              </w:rPr>
              <w:t>, dostosowanie i wyposażenie pomieszczeń budynku znajdującego się w Szczecinie przy ulicy Piłsudskiego 40-42</w:t>
            </w:r>
            <w:r w:rsidR="009B5149">
              <w:rPr>
                <w:rFonts w:ascii="Arial" w:hAnsi="Arial" w:cs="Arial"/>
                <w:bCs/>
                <w:sz w:val="18"/>
                <w:szCs w:val="18"/>
              </w:rPr>
              <w:t xml:space="preserve"> dla potrzeb instytucji odpowiedzialnych za realizację RPO WZ 2014-2020</w:t>
            </w:r>
            <w:r w:rsidRPr="006F5EB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6F5EB0" w:rsidRPr="001F04B1" w:rsidRDefault="007C649A" w:rsidP="00C44D76">
            <w:pPr>
              <w:spacing w:before="4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 ramach projektu planuje się poniesienie </w:t>
            </w:r>
            <w:r w:rsidR="009B5149">
              <w:rPr>
                <w:rFonts w:ascii="Arial" w:hAnsi="Arial" w:cs="Arial"/>
                <w:bCs/>
                <w:sz w:val="18"/>
                <w:szCs w:val="18"/>
              </w:rPr>
              <w:t xml:space="preserve">niezbędny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ydatków</w:t>
            </w:r>
            <w:r w:rsidR="00A132D6">
              <w:rPr>
                <w:rFonts w:ascii="Arial" w:hAnsi="Arial" w:cs="Arial"/>
                <w:bCs/>
                <w:sz w:val="18"/>
                <w:szCs w:val="18"/>
              </w:rPr>
              <w:t xml:space="preserve"> na: wynagrodzen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racowników wraz ze składkami pracodawcy, </w:t>
            </w:r>
            <w:r w:rsidRPr="00E04B9C">
              <w:rPr>
                <w:rFonts w:ascii="Arial" w:hAnsi="Arial" w:cs="Arial"/>
                <w:bCs/>
                <w:sz w:val="18"/>
                <w:szCs w:val="18"/>
              </w:rPr>
              <w:t>premi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E04B9C">
              <w:rPr>
                <w:rFonts w:ascii="Arial" w:hAnsi="Arial" w:cs="Arial"/>
                <w:bCs/>
                <w:sz w:val="18"/>
                <w:szCs w:val="18"/>
              </w:rPr>
              <w:t xml:space="preserve"> i nagro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y, </w:t>
            </w:r>
            <w:r w:rsidR="0099121F">
              <w:rPr>
                <w:rFonts w:ascii="Arial" w:hAnsi="Arial" w:cs="Arial"/>
                <w:bCs/>
                <w:sz w:val="18"/>
                <w:szCs w:val="18"/>
              </w:rPr>
              <w:t>zakup</w:t>
            </w:r>
            <w:r w:rsidR="00345364">
              <w:rPr>
                <w:rFonts w:ascii="Arial" w:hAnsi="Arial" w:cs="Arial"/>
                <w:bCs/>
                <w:sz w:val="18"/>
                <w:szCs w:val="18"/>
              </w:rPr>
              <w:t xml:space="preserve"> wyposażenia </w:t>
            </w:r>
            <w:r w:rsidRPr="00E04B9C">
              <w:rPr>
                <w:rFonts w:ascii="Arial" w:hAnsi="Arial" w:cs="Arial"/>
                <w:bCs/>
                <w:sz w:val="18"/>
                <w:szCs w:val="18"/>
              </w:rPr>
              <w:t>niezbędnego dla prawidłowej realizacji projektu</w:t>
            </w:r>
            <w:r w:rsidR="00AD4339">
              <w:rPr>
                <w:rFonts w:ascii="Arial" w:hAnsi="Arial" w:cs="Arial"/>
                <w:bCs/>
                <w:sz w:val="18"/>
                <w:szCs w:val="18"/>
              </w:rPr>
              <w:t xml:space="preserve"> oraz dzierżawę</w:t>
            </w:r>
            <w:r w:rsidR="00345364">
              <w:rPr>
                <w:rFonts w:ascii="Arial" w:hAnsi="Arial" w:cs="Arial"/>
                <w:bCs/>
                <w:sz w:val="18"/>
                <w:szCs w:val="18"/>
              </w:rPr>
              <w:t xml:space="preserve"> drukarki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inżynier</w:t>
            </w:r>
            <w:r w:rsidR="00A132D6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kontraktu, </w:t>
            </w:r>
            <w:r w:rsidR="00A132D6">
              <w:rPr>
                <w:rFonts w:ascii="Arial" w:hAnsi="Arial" w:cs="Arial"/>
                <w:bCs/>
                <w:sz w:val="18"/>
                <w:szCs w:val="18"/>
              </w:rPr>
              <w:t>Wielobranżową</w:t>
            </w:r>
            <w:r w:rsidRPr="007C649A">
              <w:rPr>
                <w:rFonts w:ascii="Arial" w:hAnsi="Arial" w:cs="Arial"/>
                <w:bCs/>
                <w:sz w:val="18"/>
                <w:szCs w:val="18"/>
              </w:rPr>
              <w:t xml:space="preserve"> koncepcj</w:t>
            </w:r>
            <w:r w:rsidR="00A132D6">
              <w:rPr>
                <w:rFonts w:ascii="Arial" w:hAnsi="Arial" w:cs="Arial"/>
                <w:bCs/>
                <w:sz w:val="18"/>
                <w:szCs w:val="18"/>
              </w:rPr>
              <w:t>ę koordynacyjną</w:t>
            </w:r>
            <w:r w:rsidRPr="007C649A">
              <w:rPr>
                <w:rFonts w:ascii="Arial" w:hAnsi="Arial" w:cs="Arial"/>
                <w:bCs/>
                <w:sz w:val="18"/>
                <w:szCs w:val="18"/>
              </w:rPr>
              <w:t xml:space="preserve"> Inwestycji „Konsolidacja siedziby Urzędu Marszałkowskiego Województwa Zachodniopomorskiego w Szczecinie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9B5149">
              <w:rPr>
                <w:rFonts w:ascii="Arial" w:hAnsi="Arial" w:cs="Arial"/>
                <w:bCs/>
                <w:sz w:val="18"/>
                <w:szCs w:val="18"/>
              </w:rPr>
              <w:t xml:space="preserve"> dokumenty niezbędne do wykonania adaptacji budynku,</w:t>
            </w:r>
            <w:r w:rsidR="00717814">
              <w:rPr>
                <w:rFonts w:ascii="Arial" w:hAnsi="Arial" w:cs="Arial"/>
                <w:bCs/>
                <w:sz w:val="18"/>
                <w:szCs w:val="18"/>
              </w:rPr>
              <w:t xml:space="preserve"> obsług</w:t>
            </w:r>
            <w:r w:rsidR="0045279F">
              <w:rPr>
                <w:rFonts w:ascii="Arial" w:hAnsi="Arial" w:cs="Arial"/>
                <w:bCs/>
                <w:sz w:val="18"/>
                <w:szCs w:val="18"/>
              </w:rPr>
              <w:t>ę</w:t>
            </w:r>
            <w:r w:rsidR="00717814">
              <w:rPr>
                <w:rFonts w:ascii="Arial" w:hAnsi="Arial" w:cs="Arial"/>
                <w:bCs/>
                <w:sz w:val="18"/>
                <w:szCs w:val="18"/>
              </w:rPr>
              <w:t xml:space="preserve"> prawn</w:t>
            </w:r>
            <w:r w:rsidR="0045279F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="0071781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0A31A7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ktu i jego wpływ na osiągnięcie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l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rezultatów X Osi priorytetowej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PO WZ 2014-20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omoc Techniczna</w:t>
            </w:r>
          </w:p>
        </w:tc>
      </w:tr>
      <w:tr w:rsidR="00D122CE" w:rsidRPr="00FC758B" w:rsidTr="00C12665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D122CE" w:rsidRPr="001F04B1" w:rsidRDefault="006F5EB0" w:rsidP="00913723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04B9C">
              <w:rPr>
                <w:rFonts w:ascii="Arial" w:hAnsi="Arial" w:cs="Arial"/>
                <w:bCs/>
                <w:sz w:val="18"/>
                <w:szCs w:val="18"/>
              </w:rPr>
              <w:t xml:space="preserve">Celem realizacj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jektu</w:t>
            </w:r>
            <w:r w:rsidR="009B5149">
              <w:rPr>
                <w:rFonts w:ascii="Arial" w:hAnsi="Arial" w:cs="Arial"/>
                <w:bCs/>
                <w:sz w:val="18"/>
                <w:szCs w:val="18"/>
              </w:rPr>
              <w:t xml:space="preserve"> będzie rozpoczęcie działań zmierzających do</w:t>
            </w:r>
            <w:r w:rsidRPr="00E04B9C">
              <w:rPr>
                <w:rFonts w:ascii="Arial" w:hAnsi="Arial" w:cs="Arial"/>
                <w:bCs/>
                <w:sz w:val="18"/>
                <w:szCs w:val="18"/>
              </w:rPr>
              <w:t xml:space="preserve"> zapewnienia niezbędnych warunk</w:t>
            </w:r>
            <w:r w:rsidR="009B5149">
              <w:rPr>
                <w:rFonts w:ascii="Arial" w:hAnsi="Arial" w:cs="Arial"/>
                <w:bCs/>
                <w:sz w:val="18"/>
                <w:szCs w:val="18"/>
              </w:rPr>
              <w:t>ów pracy</w:t>
            </w:r>
            <w:r w:rsidRPr="00E04B9C">
              <w:rPr>
                <w:rFonts w:ascii="Arial" w:hAnsi="Arial" w:cs="Arial"/>
                <w:bCs/>
                <w:sz w:val="18"/>
                <w:szCs w:val="18"/>
              </w:rPr>
              <w:t xml:space="preserve"> gwarantujących skuteczne wykonywanie obowiązków związanych z realizacją RPO WZ 2014-2020. 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2 Data zakończenia realizacji</w:t>
            </w:r>
          </w:p>
        </w:tc>
      </w:tr>
      <w:tr w:rsidR="00D122CE" w:rsidRPr="00FC758B" w:rsidTr="002B74B9">
        <w:trPr>
          <w:cantSplit/>
          <w:trHeight w:val="306"/>
        </w:trPr>
        <w:tc>
          <w:tcPr>
            <w:tcW w:w="2542" w:type="pct"/>
            <w:gridSpan w:val="6"/>
            <w:shd w:val="clear" w:color="auto" w:fill="FFFFFF"/>
            <w:vAlign w:val="center"/>
          </w:tcPr>
          <w:p w:rsidR="00D122CE" w:rsidRPr="001F04B1" w:rsidRDefault="002B74B9" w:rsidP="002B74B9">
            <w:pPr>
              <w:pStyle w:val="Tekstpodstawowy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-01-2016 r.</w:t>
            </w:r>
          </w:p>
        </w:tc>
        <w:tc>
          <w:tcPr>
            <w:tcW w:w="2458" w:type="pct"/>
            <w:gridSpan w:val="3"/>
            <w:shd w:val="clear" w:color="auto" w:fill="FFFFFF"/>
            <w:vAlign w:val="center"/>
          </w:tcPr>
          <w:p w:rsidR="00D122CE" w:rsidRPr="001F04B1" w:rsidRDefault="002B74B9" w:rsidP="002B74B9">
            <w:pPr>
              <w:pStyle w:val="Tekstpodstawowy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-12-2016 r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tość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1 Wartość ogółem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2 Wydatki kwalifikowane (PLN)</w:t>
            </w:r>
          </w:p>
        </w:tc>
      </w:tr>
      <w:tr w:rsidR="00D122CE" w:rsidRPr="00FC758B" w:rsidTr="00C12665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D122CE" w:rsidRPr="000A6125" w:rsidRDefault="004C5038" w:rsidP="0045279F">
            <w:pPr>
              <w:pStyle w:val="Tekstpodstawowy"/>
              <w:spacing w:after="4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4</w:t>
            </w:r>
            <w:r w:rsidR="00D10D34">
              <w:rPr>
                <w:rFonts w:ascii="Arial" w:hAnsi="Arial" w:cs="Arial"/>
                <w:bCs/>
                <w:sz w:val="18"/>
                <w:szCs w:val="18"/>
              </w:rPr>
              <w:t>43</w:t>
            </w:r>
            <w:r w:rsidR="007969C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D10D34">
              <w:rPr>
                <w:rFonts w:ascii="Arial" w:hAnsi="Arial" w:cs="Arial"/>
                <w:bCs/>
                <w:sz w:val="18"/>
                <w:szCs w:val="18"/>
              </w:rPr>
              <w:t>80</w:t>
            </w:r>
            <w:r w:rsidR="007969CD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2B74B9" w:rsidRPr="000A6125" w:rsidRDefault="002B74B9" w:rsidP="0045279F">
            <w:pPr>
              <w:pStyle w:val="Tekstpodstawowy"/>
              <w:spacing w:after="4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443.800</w:t>
            </w:r>
          </w:p>
        </w:tc>
      </w:tr>
      <w:tr w:rsidR="00D122CE" w:rsidRPr="00FC758B" w:rsidTr="00EB16BA">
        <w:trPr>
          <w:cantSplit/>
          <w:trHeight w:val="535"/>
        </w:trPr>
        <w:tc>
          <w:tcPr>
            <w:tcW w:w="1284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3 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finansowani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4 Wkład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>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D122CE" w:rsidRPr="00CA3606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CA3606">
              <w:rPr>
                <w:rFonts w:ascii="Arial" w:hAnsi="Arial" w:cs="Arial"/>
                <w:b/>
                <w:bCs/>
                <w:sz w:val="18"/>
                <w:szCs w:val="18"/>
              </w:rPr>
              <w:t>.6 Poziom dofinansowania (%)</w:t>
            </w:r>
          </w:p>
        </w:tc>
      </w:tr>
      <w:tr w:rsidR="00D122CE" w:rsidRPr="00FC758B" w:rsidTr="00C12665">
        <w:trPr>
          <w:cantSplit/>
          <w:trHeight w:val="306"/>
        </w:trPr>
        <w:tc>
          <w:tcPr>
            <w:tcW w:w="1284" w:type="pct"/>
            <w:gridSpan w:val="3"/>
            <w:shd w:val="clear" w:color="auto" w:fill="FFFFFF"/>
            <w:vAlign w:val="center"/>
          </w:tcPr>
          <w:p w:rsidR="00D122CE" w:rsidRPr="000A6125" w:rsidRDefault="007969CD" w:rsidP="0045279F">
            <w:pPr>
              <w:pStyle w:val="Tekstpodstawowy"/>
              <w:spacing w:before="40" w:after="4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443.800</w:t>
            </w:r>
          </w:p>
        </w:tc>
        <w:tc>
          <w:tcPr>
            <w:tcW w:w="1249" w:type="pct"/>
            <w:gridSpan w:val="2"/>
            <w:shd w:val="clear" w:color="auto" w:fill="FFFFFF"/>
            <w:vAlign w:val="center"/>
          </w:tcPr>
          <w:p w:rsidR="00D122CE" w:rsidRPr="000A6125" w:rsidRDefault="002B74B9" w:rsidP="0045279F">
            <w:pPr>
              <w:pStyle w:val="Tekstpodstawowy"/>
              <w:spacing w:before="40" w:after="4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443.800</w:t>
            </w:r>
          </w:p>
        </w:tc>
        <w:tc>
          <w:tcPr>
            <w:tcW w:w="1271" w:type="pct"/>
            <w:gridSpan w:val="3"/>
            <w:shd w:val="clear" w:color="auto" w:fill="FFFFFF"/>
            <w:vAlign w:val="center"/>
          </w:tcPr>
          <w:p w:rsidR="00D122CE" w:rsidRPr="000A6125" w:rsidRDefault="00345364" w:rsidP="0045279F">
            <w:pPr>
              <w:pStyle w:val="Tekstpodstawowy"/>
              <w:spacing w:before="40" w:after="4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96" w:type="pct"/>
            <w:shd w:val="clear" w:color="auto" w:fill="FFFFFF"/>
            <w:vAlign w:val="center"/>
          </w:tcPr>
          <w:p w:rsidR="00D122CE" w:rsidRPr="000A6125" w:rsidRDefault="002B74B9" w:rsidP="0045279F">
            <w:pPr>
              <w:pStyle w:val="Tekstpodstawowy"/>
              <w:spacing w:before="40" w:after="4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 %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shd w:val="clear" w:color="auto" w:fill="BFBFBF" w:themeFill="background1" w:themeFillShade="BF"/>
          </w:tcPr>
          <w:p w:rsidR="00D122CE" w:rsidRPr="007B026F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D122CE" w:rsidRPr="0017007A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5279F" w:rsidRDefault="0045279F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45279F">
      <w:pPr>
        <w:pStyle w:val="Nagwek2"/>
        <w:numPr>
          <w:ilvl w:val="0"/>
          <w:numId w:val="0"/>
        </w:numPr>
        <w:spacing w:before="120" w:after="160" w:line="240" w:lineRule="auto"/>
      </w:pPr>
      <w:r w:rsidRPr="00FC758B">
        <w:t xml:space="preserve">2. </w:t>
      </w:r>
      <w:r>
        <w:t>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4"/>
        <w:gridCol w:w="856"/>
        <w:gridCol w:w="1546"/>
        <w:gridCol w:w="1417"/>
        <w:gridCol w:w="838"/>
        <w:gridCol w:w="2388"/>
      </w:tblGrid>
      <w:tr w:rsidR="00D122CE" w:rsidRPr="001F04B1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D122CE" w:rsidRPr="000A6125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D122CE" w:rsidRPr="000A6125" w:rsidRDefault="0080655A" w:rsidP="00C12665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zakonkursowy</w:t>
            </w:r>
          </w:p>
        </w:tc>
        <w:tc>
          <w:tcPr>
            <w:tcW w:w="1602" w:type="pct"/>
            <w:gridSpan w:val="2"/>
            <w:shd w:val="clear" w:color="auto" w:fill="FFFFFF"/>
          </w:tcPr>
          <w:p w:rsidR="00D122CE" w:rsidRPr="000A6125" w:rsidRDefault="00A620BE" w:rsidP="00C12665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80655A">
              <w:rPr>
                <w:rFonts w:ascii="Arial" w:hAnsi="Arial" w:cs="Arial"/>
                <w:bCs/>
                <w:sz w:val="18"/>
                <w:szCs w:val="18"/>
              </w:rPr>
              <w:t>rak powiązania</w:t>
            </w:r>
          </w:p>
        </w:tc>
        <w:tc>
          <w:tcPr>
            <w:tcW w:w="1744" w:type="pct"/>
            <w:gridSpan w:val="2"/>
            <w:shd w:val="clear" w:color="auto" w:fill="FFFFFF"/>
          </w:tcPr>
          <w:p w:rsidR="00D122CE" w:rsidRPr="000A6125" w:rsidRDefault="0080655A" w:rsidP="00C12665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0655A">
              <w:rPr>
                <w:rFonts w:ascii="Arial" w:hAnsi="Arial" w:cs="Arial"/>
                <w:bCs/>
                <w:sz w:val="18"/>
                <w:szCs w:val="18"/>
              </w:rPr>
              <w:t>Przygotowanie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zarządzanie,</w:t>
            </w:r>
            <w:r w:rsidRPr="0080655A">
              <w:rPr>
                <w:rFonts w:ascii="Arial" w:hAnsi="Arial" w:cs="Arial"/>
                <w:bCs/>
                <w:sz w:val="18"/>
                <w:szCs w:val="18"/>
              </w:rPr>
              <w:t xml:space="preserve"> wdrażanie, monitorowanie oraz kontrola</w:t>
            </w:r>
          </w:p>
        </w:tc>
      </w:tr>
      <w:tr w:rsidR="00D122CE" w:rsidRPr="001F04B1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 Grupa projektów</w:t>
            </w:r>
          </w:p>
        </w:tc>
      </w:tr>
      <w:tr w:rsidR="00D122CE" w:rsidRPr="00E90684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:rsidR="00D122CE" w:rsidRPr="00E90684" w:rsidRDefault="00D122CE" w:rsidP="006B321B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F5EB0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D122CE" w:rsidRPr="00E90684" w:rsidRDefault="00D122CE" w:rsidP="006B321B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F5EB0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19" w:type="pct"/>
            <w:gridSpan w:val="2"/>
            <w:shd w:val="clear" w:color="auto" w:fill="auto"/>
          </w:tcPr>
          <w:p w:rsidR="00D122CE" w:rsidRPr="00E90684" w:rsidRDefault="00D122CE" w:rsidP="006B321B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F5EB0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91" w:type="pct"/>
            <w:shd w:val="clear" w:color="auto" w:fill="auto"/>
          </w:tcPr>
          <w:p w:rsidR="00D122CE" w:rsidRPr="00E90684" w:rsidRDefault="00D122CE" w:rsidP="006B321B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A620BE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:rsidR="00621B16" w:rsidRPr="00A620BE" w:rsidRDefault="00A620BE" w:rsidP="00C12665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A620BE">
              <w:rPr>
                <w:rFonts w:ascii="Arial" w:hAnsi="Arial" w:cs="Arial"/>
                <w:bCs/>
                <w:sz w:val="18"/>
                <w:szCs w:val="18"/>
              </w:rPr>
              <w:t>Bez pomocy publicznej</w:t>
            </w:r>
          </w:p>
        </w:tc>
        <w:tc>
          <w:tcPr>
            <w:tcW w:w="2510" w:type="pct"/>
            <w:gridSpan w:val="3"/>
            <w:shd w:val="clear" w:color="auto" w:fill="auto"/>
          </w:tcPr>
          <w:p w:rsidR="00621B16" w:rsidRPr="001F04B1" w:rsidRDefault="00F200C7" w:rsidP="00C12665">
            <w:pPr>
              <w:pStyle w:val="Tekstpodstawowy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0BE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</w:tbl>
    <w:p w:rsidR="0045279F" w:rsidRDefault="0045279F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45279F">
      <w:pPr>
        <w:pStyle w:val="Nagwek2"/>
        <w:numPr>
          <w:ilvl w:val="0"/>
          <w:numId w:val="0"/>
        </w:numPr>
        <w:spacing w:before="160" w:after="160" w:line="240" w:lineRule="auto"/>
      </w:pPr>
      <w:r>
        <w:t>3</w:t>
      </w:r>
      <w:r w:rsidRPr="00FC758B">
        <w:t xml:space="preserve">. </w:t>
      </w:r>
      <w:r>
        <w:t>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6"/>
        <w:gridCol w:w="4354"/>
      </w:tblGrid>
      <w:tr w:rsidR="00D122CE" w:rsidRPr="001F04B1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jsce realizacji projektu</w:t>
            </w:r>
          </w:p>
        </w:tc>
      </w:tr>
      <w:tr w:rsidR="00D122CE" w:rsidRPr="001F04B1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:rsidR="00D122CE" w:rsidRPr="002A08A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F5EB0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EC19DB" w:rsidRPr="002A08A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C19DB" w:rsidRPr="002A08A1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1F04B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:rsidR="00EC19DB" w:rsidRPr="001F04B1" w:rsidRDefault="006F5EB0" w:rsidP="006B321B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CHODNIOPOMORSKIE</w:t>
            </w:r>
          </w:p>
        </w:tc>
      </w:tr>
    </w:tbl>
    <w:p w:rsidR="0045279F" w:rsidRDefault="0045279F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45279F">
      <w:pPr>
        <w:pStyle w:val="Nagwek2"/>
        <w:numPr>
          <w:ilvl w:val="0"/>
          <w:numId w:val="0"/>
        </w:numPr>
        <w:spacing w:before="160" w:after="160" w:line="240" w:lineRule="auto"/>
      </w:pPr>
      <w:r>
        <w:t>4</w:t>
      </w:r>
      <w:r w:rsidRPr="00FC758B">
        <w:t xml:space="preserve">. INFORMACJE O </w:t>
      </w:r>
      <w:r>
        <w:t>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09"/>
        <w:gridCol w:w="901"/>
        <w:gridCol w:w="233"/>
        <w:gridCol w:w="1017"/>
        <w:gridCol w:w="825"/>
        <w:gridCol w:w="953"/>
        <w:gridCol w:w="542"/>
        <w:gridCol w:w="347"/>
        <w:gridCol w:w="1971"/>
        <w:gridCol w:w="19"/>
      </w:tblGrid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 Nazwa beneficjenta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A620BE" w:rsidP="006B321B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JEWÓDZTWO</w:t>
            </w:r>
            <w:r w:rsidR="006F5EB0" w:rsidRPr="00E04B9C">
              <w:rPr>
                <w:rFonts w:ascii="Arial" w:hAnsi="Arial" w:cs="Arial"/>
                <w:bCs/>
                <w:sz w:val="18"/>
                <w:szCs w:val="18"/>
              </w:rPr>
              <w:t xml:space="preserve"> ZACHODNIOPOMORSK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2B74B9">
            <w:pPr>
              <w:pStyle w:val="Tekstpodstawowy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6F5EB0" w:rsidRDefault="006F5EB0" w:rsidP="006B321B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F5EB0">
              <w:rPr>
                <w:rFonts w:ascii="Arial" w:hAnsi="Arial" w:cs="Arial"/>
                <w:bCs/>
                <w:sz w:val="18"/>
                <w:szCs w:val="18"/>
              </w:rPr>
              <w:t>POLSK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2B74B9">
            <w:pPr>
              <w:pStyle w:val="Tekstpodstawowy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6F5EB0" w:rsidRDefault="006F5EB0" w:rsidP="006B321B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F5EB0">
              <w:rPr>
                <w:rFonts w:ascii="Arial" w:hAnsi="Arial" w:cs="Arial"/>
                <w:bCs/>
                <w:sz w:val="18"/>
                <w:szCs w:val="18"/>
              </w:rPr>
              <w:t>SZCZECIN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2B74B9">
            <w:pPr>
              <w:pStyle w:val="Tekstpodstawowy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2B74B9">
            <w:pPr>
              <w:pStyle w:val="Tekstpodstawowy"/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2B74B9">
            <w:pPr>
              <w:pStyle w:val="Tekstpodstawowy"/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2B74B9">
            <w:pPr>
              <w:pStyle w:val="Tekstpodstawowy"/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6F5EB0" w:rsidP="006B321B">
            <w:pPr>
              <w:pStyle w:val="Tekstpodstawowy"/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F5EB0">
              <w:rPr>
                <w:rFonts w:ascii="Arial" w:hAnsi="Arial" w:cs="Arial"/>
                <w:bCs/>
                <w:sz w:val="18"/>
                <w:szCs w:val="18"/>
              </w:rPr>
              <w:t>70-540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6F5EB0" w:rsidP="006B321B">
            <w:pPr>
              <w:pStyle w:val="Tekstpodstawowy"/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RSARZY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6F5EB0" w:rsidP="006B321B">
            <w:pPr>
              <w:pStyle w:val="Tekstpodstawowy"/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6F5EB0" w:rsidP="006B321B">
            <w:pPr>
              <w:pStyle w:val="Tekstpodstawowy"/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2B74B9">
            <w:pPr>
              <w:pStyle w:val="Tekstpodstawowy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2B74B9">
            <w:pPr>
              <w:pStyle w:val="Tekstpodstawowy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2B74B9">
            <w:pPr>
              <w:pStyle w:val="Tekstpodstawowy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2B74B9">
            <w:pPr>
              <w:pStyle w:val="Tekstpodstawowy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strony www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A620BE" w:rsidP="006B321B">
            <w:pPr>
              <w:pStyle w:val="Tekstpodstawowy"/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8 07 243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A620BE" w:rsidP="006B321B">
            <w:pPr>
              <w:pStyle w:val="Tekstpodstawowy"/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8 93 968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A620BE" w:rsidP="006B321B">
            <w:pPr>
              <w:pStyle w:val="Tekstpodstawowy"/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szalek@wzp.p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A620BE" w:rsidP="006B321B">
            <w:pPr>
              <w:pStyle w:val="Tekstpodstawowy"/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ww.wzp.pl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3 Forma praw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4 Forma własności</w:t>
            </w:r>
          </w:p>
        </w:tc>
      </w:tr>
      <w:tr w:rsidR="00D122CE" w:rsidRPr="00FC758B" w:rsidTr="0099121F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0A6125" w:rsidRDefault="008A075D" w:rsidP="0099121F">
            <w:pPr>
              <w:pStyle w:val="Tekstpodstawowy"/>
              <w:tabs>
                <w:tab w:val="left" w:pos="3402"/>
              </w:tabs>
              <w:spacing w:beforeLines="40" w:before="96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gionalna wspólnota samorządow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1F04B1" w:rsidRDefault="00A620BE" w:rsidP="0099121F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dnostka Samorządu Terytorialnego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7D38C2" w:rsidRDefault="00D122CE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D38C2">
              <w:rPr>
                <w:rFonts w:ascii="Arial" w:hAnsi="Arial" w:cs="Arial"/>
                <w:b/>
                <w:bCs/>
                <w:sz w:val="18"/>
                <w:szCs w:val="18"/>
              </w:rPr>
              <w:t>.5 Partner wiodący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C12665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03140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NIP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REGON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D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1F04B1" w:rsidRDefault="006F5EB0" w:rsidP="00C12665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F5EB0">
              <w:rPr>
                <w:rFonts w:ascii="Arial" w:hAnsi="Arial" w:cs="Arial"/>
                <w:bCs/>
                <w:sz w:val="18"/>
                <w:szCs w:val="18"/>
              </w:rPr>
              <w:t>851-</w:t>
            </w:r>
            <w:r w:rsidR="008A075D">
              <w:rPr>
                <w:rFonts w:ascii="Arial" w:hAnsi="Arial" w:cs="Arial"/>
                <w:bCs/>
                <w:sz w:val="18"/>
                <w:szCs w:val="18"/>
              </w:rPr>
              <w:t>28-71-498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1F04B1" w:rsidRDefault="006F5EB0" w:rsidP="00C12665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F5EB0">
              <w:rPr>
                <w:rFonts w:ascii="Arial" w:hAnsi="Arial" w:cs="Arial"/>
                <w:bCs/>
                <w:sz w:val="18"/>
                <w:szCs w:val="18"/>
              </w:rPr>
              <w:t>811-68-38-76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8A075D" w:rsidP="00C12665">
            <w:pPr>
              <w:pStyle w:val="Tekstpodstawowy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.84.11.Z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liwość odzyskania VAT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CC12FB" w:rsidP="009B301E">
            <w:pPr>
              <w:pStyle w:val="Tekstpodstawowy"/>
              <w:spacing w:beforeLines="40" w:before="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</w:t>
            </w:r>
            <w:r w:rsidRPr="00192154">
              <w:rPr>
                <w:rFonts w:ascii="Arial" w:hAnsi="Arial" w:cs="Arial"/>
                <w:bCs/>
                <w:strike/>
                <w:sz w:val="18"/>
                <w:szCs w:val="18"/>
              </w:rPr>
              <w:t>nie</w:t>
            </w:r>
            <w:bookmarkStart w:id="0" w:name="_GoBack"/>
            <w:bookmarkEnd w:id="0"/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EC171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1711">
              <w:rPr>
                <w:rFonts w:ascii="Arial" w:hAnsi="Arial" w:cs="Arial"/>
                <w:b/>
                <w:bCs/>
                <w:sz w:val="18"/>
                <w:szCs w:val="18"/>
              </w:rPr>
              <w:t>.10 Numer rachunku beneficjenta</w:t>
            </w:r>
          </w:p>
        </w:tc>
      </w:tr>
      <w:tr w:rsidR="00D122CE" w:rsidRPr="00FC758B" w:rsidTr="0031790C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B301E" w:rsidRDefault="00D10D34" w:rsidP="009B301E">
            <w:pPr>
              <w:pStyle w:val="Tekstpodstawowy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D10D34">
              <w:rPr>
                <w:rFonts w:ascii="Arial" w:hAnsi="Arial" w:cs="Arial"/>
                <w:bCs/>
                <w:sz w:val="18"/>
                <w:szCs w:val="18"/>
              </w:rPr>
              <w:t>33 1020 4795 0000 9902 0322 5877</w:t>
            </w:r>
            <w:r w:rsidR="003179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upoważniona do podpisyw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ego Planu Działań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CC12F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0A6125" w:rsidTr="00345364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22CE" w:rsidRPr="000A6125" w:rsidRDefault="00192154" w:rsidP="00345364">
            <w:pPr>
              <w:pStyle w:val="Tekstpodstawowy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ZEGORZ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22CE" w:rsidRPr="000A6125" w:rsidRDefault="00192154" w:rsidP="00345364">
            <w:pPr>
              <w:pStyle w:val="Tekstpodstawowy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AŃSKI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22CE" w:rsidRPr="000A6125" w:rsidRDefault="00192154" w:rsidP="00345364">
            <w:pPr>
              <w:pStyle w:val="Tekstpodstawowy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ĘPCA DYREKTORA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22CE" w:rsidRPr="000A6125" w:rsidRDefault="00192154" w:rsidP="00345364">
            <w:pPr>
              <w:pStyle w:val="Tekstpodstawowy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92154">
              <w:rPr>
                <w:rFonts w:ascii="Arial" w:hAnsi="Arial" w:cs="Arial"/>
                <w:sz w:val="18"/>
                <w:szCs w:val="18"/>
              </w:rPr>
              <w:t>+48 91 48 99 2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CE" w:rsidRPr="000A6125" w:rsidRDefault="00192154" w:rsidP="00345364">
            <w:pPr>
              <w:pStyle w:val="Tekstpodstawowy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92154">
              <w:rPr>
                <w:rFonts w:ascii="Arial" w:hAnsi="Arial" w:cs="Arial"/>
                <w:sz w:val="18"/>
                <w:szCs w:val="18"/>
              </w:rPr>
              <w:t>gtypanski@wzp.pl</w:t>
            </w:r>
          </w:p>
        </w:tc>
      </w:tr>
      <w:tr w:rsidR="00D122CE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</w:t>
            </w:r>
            <w:r w:rsidR="00CC12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yznaczona przez beneficjenta do kontaktów roboczych</w:t>
            </w:r>
          </w:p>
        </w:tc>
      </w:tr>
      <w:tr w:rsidR="00D122CE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90" w:type="dxa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D122CE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D122CE" w:rsidRPr="000A6125" w:rsidRDefault="00920F03" w:rsidP="00C12665">
            <w:pPr>
              <w:pStyle w:val="Tekstpodstawowy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CE" w:rsidRPr="000A6125" w:rsidRDefault="00920F03" w:rsidP="00C12665">
            <w:pPr>
              <w:pStyle w:val="Tekstpodstawowy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ST</w:t>
            </w:r>
          </w:p>
        </w:tc>
        <w:tc>
          <w:tcPr>
            <w:tcW w:w="1842" w:type="dxa"/>
            <w:gridSpan w:val="2"/>
          </w:tcPr>
          <w:p w:rsidR="00D122CE" w:rsidRPr="000A6125" w:rsidRDefault="00920F03" w:rsidP="00C12665">
            <w:pPr>
              <w:pStyle w:val="Tekstpodstawowy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NIK</w:t>
            </w:r>
          </w:p>
        </w:tc>
        <w:tc>
          <w:tcPr>
            <w:tcW w:w="1842" w:type="dxa"/>
            <w:gridSpan w:val="3"/>
          </w:tcPr>
          <w:p w:rsidR="00D122CE" w:rsidRPr="000A6125" w:rsidRDefault="00920F03" w:rsidP="00C12665">
            <w:pPr>
              <w:pStyle w:val="Tekstpodstawowy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F03">
              <w:rPr>
                <w:rFonts w:ascii="Arial" w:hAnsi="Arial" w:cs="Arial"/>
                <w:sz w:val="18"/>
                <w:szCs w:val="18"/>
              </w:rPr>
              <w:t>91 48 99 206</w:t>
            </w:r>
          </w:p>
        </w:tc>
        <w:tc>
          <w:tcPr>
            <w:tcW w:w="1990" w:type="dxa"/>
            <w:gridSpan w:val="2"/>
          </w:tcPr>
          <w:p w:rsidR="00D122CE" w:rsidRPr="000A6125" w:rsidRDefault="00920F03" w:rsidP="00C12665">
            <w:pPr>
              <w:pStyle w:val="Tekstpodstawowy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0F03">
              <w:rPr>
                <w:rFonts w:ascii="Arial" w:hAnsi="Arial" w:cs="Arial"/>
                <w:sz w:val="18"/>
                <w:szCs w:val="18"/>
              </w:rPr>
              <w:t>aswist@wzp.pl</w:t>
            </w:r>
          </w:p>
        </w:tc>
      </w:tr>
    </w:tbl>
    <w:p w:rsidR="0045279F" w:rsidRDefault="0045279F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 xml:space="preserve">5. </w:t>
      </w:r>
      <w:r w:rsidRPr="00FC758B">
        <w:t xml:space="preserve"> </w:t>
      </w:r>
      <w:r>
        <w:t>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070"/>
        <w:gridCol w:w="2850"/>
        <w:gridCol w:w="3290"/>
      </w:tblGrid>
      <w:tr w:rsidR="00D122CE" w:rsidRPr="00FC758B" w:rsidTr="00EB16BA"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zwa źródła finansowania wydatków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kwalifikowalnych</w:t>
            </w:r>
          </w:p>
        </w:tc>
      </w:tr>
      <w:tr w:rsidR="00D122CE" w:rsidRPr="00FC758B" w:rsidTr="006B321B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6B321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Środki wspólnotowe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:rsidR="00D122CE" w:rsidRPr="00FC758B" w:rsidRDefault="00192D37" w:rsidP="006B321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.800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D122CE" w:rsidRPr="00FC758B" w:rsidRDefault="00192D37" w:rsidP="006B321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.800</w:t>
            </w:r>
          </w:p>
        </w:tc>
      </w:tr>
      <w:tr w:rsidR="00D122CE" w:rsidRPr="00FC758B" w:rsidTr="006B321B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6B321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:rsidR="00D122CE" w:rsidRPr="00FC758B" w:rsidRDefault="004C5038" w:rsidP="006B321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D122CE" w:rsidRPr="00FC758B" w:rsidRDefault="00192D37" w:rsidP="006B321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:rsidTr="006B321B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6B321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:rsidR="00D122CE" w:rsidRPr="00FC758B" w:rsidRDefault="00192D37" w:rsidP="006B321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D122CE" w:rsidRPr="00FC758B" w:rsidRDefault="00192D37" w:rsidP="006B321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:rsidTr="006B321B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6B321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- budżet </w:t>
            </w:r>
            <w:proofErr w:type="spellStart"/>
            <w:r w:rsidRPr="00FC758B">
              <w:rPr>
                <w:rFonts w:ascii="Arial" w:hAnsi="Arial" w:cs="Arial"/>
                <w:b/>
                <w:sz w:val="18"/>
                <w:szCs w:val="18"/>
              </w:rPr>
              <w:t>jst</w:t>
            </w:r>
            <w:proofErr w:type="spellEnd"/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:rsidR="00D122CE" w:rsidRPr="00FC758B" w:rsidRDefault="004C5038" w:rsidP="006B321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D122CE" w:rsidRPr="00FC758B" w:rsidRDefault="00192D37" w:rsidP="006B321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:rsidTr="006B321B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6B321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inne krajowe środki publiczne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:rsidR="00D122CE" w:rsidRPr="00FC758B" w:rsidRDefault="00192D37" w:rsidP="006B321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D122CE" w:rsidRPr="00FC758B" w:rsidRDefault="00192D37" w:rsidP="006B321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:rsidTr="006B321B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6B321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2CE" w:rsidRPr="00FC758B" w:rsidRDefault="00192D37" w:rsidP="006B321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22CE" w:rsidRPr="00FC758B" w:rsidRDefault="00192D37" w:rsidP="006B321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:rsidTr="006B321B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6B321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:rsidR="00D122CE" w:rsidRPr="00FC758B" w:rsidRDefault="004C5038" w:rsidP="006B321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  <w:r w:rsidR="00D10D34">
              <w:rPr>
                <w:rFonts w:ascii="Arial" w:hAnsi="Arial" w:cs="Arial"/>
                <w:sz w:val="18"/>
                <w:szCs w:val="18"/>
              </w:rPr>
              <w:t>43</w:t>
            </w:r>
            <w:r w:rsidR="008A075D">
              <w:rPr>
                <w:rFonts w:ascii="Arial" w:hAnsi="Arial" w:cs="Arial"/>
                <w:sz w:val="18"/>
                <w:szCs w:val="18"/>
              </w:rPr>
              <w:t>.</w:t>
            </w:r>
            <w:r w:rsidR="00D10D34">
              <w:rPr>
                <w:rFonts w:ascii="Arial" w:hAnsi="Arial" w:cs="Arial"/>
                <w:sz w:val="18"/>
                <w:szCs w:val="18"/>
              </w:rPr>
              <w:t>80</w:t>
            </w:r>
            <w:r w:rsidR="008A075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D122CE" w:rsidRPr="00FC758B" w:rsidRDefault="008A075D" w:rsidP="006B321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.800</w:t>
            </w:r>
          </w:p>
        </w:tc>
      </w:tr>
      <w:tr w:rsidR="00D122CE" w:rsidRPr="00FC758B" w:rsidTr="006B321B">
        <w:tc>
          <w:tcPr>
            <w:tcW w:w="3070" w:type="dxa"/>
            <w:shd w:val="clear" w:color="auto" w:fill="FFFFFF" w:themeFill="background1"/>
          </w:tcPr>
          <w:p w:rsidR="00D122CE" w:rsidRPr="00FC758B" w:rsidRDefault="00D122CE" w:rsidP="006B321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:rsidR="00D122CE" w:rsidRPr="00FC758B" w:rsidRDefault="00192D37" w:rsidP="006B321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D122CE" w:rsidRPr="00FC758B" w:rsidRDefault="00192D37" w:rsidP="006B321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312899" w:rsidRPr="00312899" w:rsidRDefault="00312899" w:rsidP="00312899">
      <w:pPr>
        <w:rPr>
          <w:b/>
          <w:lang w:eastAsia="pl-PL"/>
        </w:rPr>
      </w:pPr>
    </w:p>
    <w:p w:rsidR="00312899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312899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2E61" w:rsidTr="00F72E61">
        <w:trPr>
          <w:trHeight w:val="399"/>
        </w:trPr>
        <w:tc>
          <w:tcPr>
            <w:tcW w:w="9210" w:type="dxa"/>
            <w:shd w:val="pct15" w:color="auto" w:fill="auto"/>
          </w:tcPr>
          <w:p w:rsidR="00F72E61" w:rsidRPr="00F72E61" w:rsidRDefault="00F72E61" w:rsidP="00DA66E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920F03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20F03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192D37"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:rsidR="00F72E61" w:rsidRDefault="008A075D" w:rsidP="00A2512E">
            <w:pPr>
              <w:spacing w:before="40" w:after="40" w:line="276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jekt jest zgod</w:t>
            </w:r>
            <w:r w:rsidR="00DA66E0">
              <w:rPr>
                <w:rFonts w:ascii="Arial" w:hAnsi="Arial" w:cs="Arial"/>
                <w:sz w:val="18"/>
                <w:szCs w:val="18"/>
                <w:lang w:eastAsia="pl-PL"/>
              </w:rPr>
              <w:t>ny z zasadą równości szan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kobiet i mężczyzn i spełnia warunki prezentowane w standardzie minimum, który stanowi załącznik nr 1 do "Wytycznych w zakresie realizacji zasady równości szans i niedyskryminacji,  w tym dostępności dla osób z niepełnosprawnościami oraz zasady równości szans kobiet i mężczyzn w ramach funduszy unijnych na lata 2014-2020". </w:t>
            </w:r>
            <w:r w:rsidRPr="00F64BB7">
              <w:rPr>
                <w:rFonts w:ascii="Arial" w:hAnsi="Arial" w:cs="Arial"/>
                <w:sz w:val="18"/>
                <w:szCs w:val="18"/>
                <w:lang w:eastAsia="pl-PL"/>
              </w:rPr>
              <w:t>Projekt jest realizowany zgodnie ze wskazaną zasadą, szczególnie w zak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esie procesu rekrutacji, awansowania i doskonalenia zawodowego - zapewnione jest równe traktowanie wszystkich osób biorących udział w projekcie.</w:t>
            </w:r>
          </w:p>
        </w:tc>
      </w:tr>
      <w:tr w:rsidR="00F72E61" w:rsidTr="00F72E61"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F72E61" w:rsidP="00DA66E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godność projektu z zasadą równości szans i niedyskryminacji w tym dostępności dla osób z niepełnosprawnościami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:rsidR="00F72E61" w:rsidRPr="00192D37" w:rsidRDefault="008A075D" w:rsidP="00A2512E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jekt jest zgodny z zasadą równości szans i niedyskryminacji w tym dostępności dla osób z niepełnosprawnościami. W</w:t>
            </w:r>
            <w:r w:rsidRPr="00F64B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ramach realizacji projektu działają mechanizmy pozwalające na przeciwdziałanie wszelkim formom dyskryminacji ze względu na wiek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 poglądy, pochodzenie</w:t>
            </w:r>
            <w:r w:rsidRPr="00F64B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zy niepełnosprawność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leży  wskazać, iż g</w:t>
            </w:r>
            <w:r w:rsidRPr="00F64B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łównym kryterium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branym pod uwagę w procesie </w:t>
            </w:r>
            <w:r w:rsidRPr="00F64BB7">
              <w:rPr>
                <w:rFonts w:ascii="Arial" w:hAnsi="Arial" w:cs="Arial"/>
                <w:sz w:val="18"/>
                <w:szCs w:val="18"/>
                <w:lang w:eastAsia="pl-PL"/>
              </w:rPr>
              <w:t>zatrudnienia jest doświadczenie zawodo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we oraz kierunkowe wykształcenie. Ponadto wszelkie usługi zlecane w ramach realizacji Projektu nie posiadają znamion dyskryminacji  ze względu na wiek usługodawcy czy też niepełnosprawność.</w:t>
            </w:r>
          </w:p>
        </w:tc>
      </w:tr>
      <w:tr w:rsidR="00F72E61" w:rsidTr="00D10D34">
        <w:trPr>
          <w:trHeight w:val="387"/>
        </w:trPr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C4781B" w:rsidP="00DA66E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C4781B" w:rsidP="00C478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75"/>
        </w:trPr>
        <w:tc>
          <w:tcPr>
            <w:tcW w:w="9210" w:type="dxa"/>
          </w:tcPr>
          <w:p w:rsidR="00643E6A" w:rsidRPr="00643E6A" w:rsidRDefault="008A075D" w:rsidP="00A2512E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nioskodawca realizować będzie i wdrażać zasadę zrównoważonego rozwoju poprzez m.in. ograniczenie druku do niezbędnych dokumentów lub drukowanie dwustronne, dążenie do wprowadzenia elektronicznego obiegu dokumentów, konsultacje tworzonych dokumentów w systemie elektronicznym, dbałość o lepszą jakość materiałów biurowych, zmniejszenie ilości zamawia</w:t>
            </w:r>
            <w:r w:rsidR="00A2512E">
              <w:rPr>
                <w:rFonts w:ascii="Arial" w:eastAsiaTheme="minorHAnsi" w:hAnsi="Arial" w:cs="Arial"/>
                <w:sz w:val="18"/>
                <w:szCs w:val="18"/>
              </w:rPr>
              <w:t>nej prasy, segregowanie odpadów.</w:t>
            </w:r>
          </w:p>
        </w:tc>
      </w:tr>
    </w:tbl>
    <w:p w:rsidR="00F72E61" w:rsidRDefault="00F72E61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P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312899" w:rsidSect="00EB16BA">
          <w:footerReference w:type="even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66253B" w:rsidRDefault="00F35521" w:rsidP="0045279F">
      <w:pPr>
        <w:spacing w:after="0"/>
        <w:rPr>
          <w:rFonts w:ascii="Arial" w:hAnsi="Arial" w:cs="Arial"/>
          <w:b/>
        </w:rPr>
      </w:pPr>
      <w:r w:rsidRPr="0066253B">
        <w:rPr>
          <w:rFonts w:ascii="Arial" w:hAnsi="Arial" w:cs="Arial"/>
          <w:b/>
        </w:rPr>
        <w:lastRenderedPageBreak/>
        <w:t>7</w:t>
      </w:r>
      <w:r w:rsidR="00D122CE" w:rsidRPr="0066253B">
        <w:rPr>
          <w:rFonts w:ascii="Arial" w:hAnsi="Arial" w:cs="Arial"/>
          <w:b/>
        </w:rPr>
        <w:t xml:space="preserve">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02"/>
        <w:gridCol w:w="3876"/>
        <w:gridCol w:w="1848"/>
        <w:gridCol w:w="1848"/>
        <w:gridCol w:w="1860"/>
        <w:gridCol w:w="43"/>
        <w:gridCol w:w="1706"/>
      </w:tblGrid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2CE" w:rsidRPr="00FC758B">
              <w:rPr>
                <w:rFonts w:ascii="Arial" w:hAnsi="Arial" w:cs="Arial"/>
                <w:b/>
                <w:sz w:val="18"/>
                <w:szCs w:val="18"/>
              </w:rPr>
              <w:t>Plan rzeczowo-finansowy</w:t>
            </w:r>
            <w:r w:rsidR="001D608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390"/>
        </w:trPr>
        <w:tc>
          <w:tcPr>
            <w:tcW w:w="3081" w:type="pct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22CE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01379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013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6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kwalifikowanych (PLN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D122CE" w:rsidRPr="00FC758B" w:rsidTr="00D03140">
        <w:trPr>
          <w:trHeight w:val="984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EB16BA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122CE">
              <w:rPr>
                <w:rFonts w:ascii="Arial" w:hAnsi="Arial" w:cs="Arial"/>
                <w:sz w:val="18"/>
                <w:szCs w:val="18"/>
              </w:rPr>
              <w:t xml:space="preserve">ynagrodzenie pracowników </w:t>
            </w:r>
            <w:r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D122CE" w:rsidRPr="000D6991" w:rsidRDefault="000D6991" w:rsidP="0034536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nagrodzenie pracowników Wydziału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westycji i Nieruchomości </w:t>
            </w: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az innych pracowników Urzędu Marszałkowskiego WZ wykonujących zadani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zy realizacji projektu</w:t>
            </w: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, zatrudnionych na podstawie umó</w:t>
            </w:r>
            <w:r w:rsidR="00345364">
              <w:rPr>
                <w:rFonts w:ascii="Arial" w:hAnsi="Arial" w:cs="Arial"/>
                <w:color w:val="000000" w:themeColor="text1"/>
                <w:sz w:val="18"/>
                <w:szCs w:val="18"/>
              </w:rPr>
              <w:t>w o pracę wraz z nagrodami i premiami</w:t>
            </w: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0D6991" w:rsidRDefault="00E82C45" w:rsidP="00FC3B0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  <w:r w:rsidR="000D6991" w:rsidRPr="000D6991">
              <w:rPr>
                <w:rFonts w:ascii="Arial" w:hAnsi="Arial" w:cs="Arial"/>
                <w:sz w:val="18"/>
                <w:szCs w:val="18"/>
              </w:rPr>
              <w:t>.</w:t>
            </w:r>
            <w:r w:rsidR="00FC3B0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0D6991" w:rsidRDefault="00E82C45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  <w:r w:rsidR="00FC3B04" w:rsidRPr="00FC3B04">
              <w:rPr>
                <w:rFonts w:ascii="Arial" w:hAnsi="Arial" w:cs="Arial"/>
                <w:sz w:val="18"/>
                <w:szCs w:val="18"/>
              </w:rPr>
              <w:t>.5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D122CE" w:rsidRPr="000D6991" w:rsidRDefault="00E82C45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  <w:r w:rsidR="00FC3B04" w:rsidRPr="00FC3B04">
              <w:rPr>
                <w:rFonts w:ascii="Arial" w:hAnsi="Arial" w:cs="Arial"/>
                <w:sz w:val="18"/>
                <w:szCs w:val="18"/>
              </w:rPr>
              <w:t>.5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122CE" w:rsidRPr="000D6991" w:rsidRDefault="000D6991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D122CE" w:rsidRPr="00FC758B" w:rsidTr="00A2512E">
        <w:trPr>
          <w:trHeight w:val="888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A251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 w:themeFill="background1" w:themeFillShade="BF"/>
            <w:vAlign w:val="center"/>
          </w:tcPr>
          <w:p w:rsidR="00D122CE" w:rsidRPr="00FC758B" w:rsidRDefault="00D122CE" w:rsidP="00A251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Podnoszenie kwalifikacji pracowników </w:t>
            </w:r>
            <w:r w:rsidR="00EB16BA"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D122CE" w:rsidRPr="000D6991" w:rsidRDefault="00D10D34" w:rsidP="00A251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0D6991" w:rsidRDefault="00D10D34" w:rsidP="00A251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0D6991" w:rsidRDefault="00D10D34" w:rsidP="00A251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D122CE" w:rsidRPr="000D6991" w:rsidRDefault="00D10D34" w:rsidP="00A251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122CE" w:rsidRPr="000D6991" w:rsidRDefault="00D10D34" w:rsidP="00A2512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:rsidTr="00A2512E">
        <w:trPr>
          <w:trHeight w:val="1780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A251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A251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EB16BA">
              <w:rPr>
                <w:rFonts w:ascii="Arial" w:hAnsi="Arial" w:cs="Arial"/>
                <w:sz w:val="18"/>
                <w:szCs w:val="18"/>
              </w:rPr>
              <w:t>procesu naboru, oceny i kontroli</w:t>
            </w:r>
            <w:r w:rsidR="008132EF">
              <w:rPr>
                <w:rFonts w:ascii="Arial" w:hAnsi="Arial" w:cs="Arial"/>
                <w:sz w:val="18"/>
                <w:szCs w:val="18"/>
              </w:rPr>
              <w:t xml:space="preserve"> oraz wsparcie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eksperckie i prawne </w:t>
            </w:r>
            <w:r w:rsidR="008132EF">
              <w:rPr>
                <w:rFonts w:ascii="Arial" w:hAnsi="Arial" w:cs="Arial"/>
                <w:sz w:val="18"/>
                <w:szCs w:val="18"/>
              </w:rPr>
              <w:t xml:space="preserve">w ramach tych procesów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(analizy, ekspertyzy/doradztwo, wynagrodzenie ekspertów w oparciu o umowy cywilno-prawne) 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D122CE" w:rsidRPr="00D03140" w:rsidRDefault="00D03140" w:rsidP="00A2512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314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D03140" w:rsidRDefault="00D03140" w:rsidP="00A2512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314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D03140" w:rsidRDefault="00D03140" w:rsidP="00A2512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314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D122CE" w:rsidRPr="00D03140" w:rsidRDefault="00D03140" w:rsidP="00A2512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314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122CE" w:rsidRPr="00D03140" w:rsidRDefault="00D03140" w:rsidP="00A2512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314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D122CE" w:rsidRPr="00FC758B" w:rsidTr="0045279F">
        <w:trPr>
          <w:trHeight w:val="2963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D122CE" w:rsidRPr="00CA6185" w:rsidRDefault="000D6991" w:rsidP="00AD433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Zakup sprzętu</w:t>
            </w:r>
            <w:r w:rsidR="00207A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omputerowego wraz z niezbędnym oprogramowaniem</w:t>
            </w:r>
            <w:r w:rsidR="00D10D34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34536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paratu fotograficznego, dzierżaw</w:t>
            </w:r>
            <w:r w:rsidR="00AD4339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34536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rukarki</w:t>
            </w:r>
            <w:r w:rsidR="004C503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A6185" w:rsidRPr="00CA6185">
              <w:rPr>
                <w:rFonts w:ascii="Arial" w:hAnsi="Arial" w:cs="Arial"/>
                <w:color w:val="000000" w:themeColor="text1"/>
                <w:sz w:val="18"/>
                <w:szCs w:val="18"/>
              </w:rPr>
              <w:t>Wielobranżow</w:t>
            </w:r>
            <w:r w:rsidR="00AD4339">
              <w:rPr>
                <w:rFonts w:ascii="Arial" w:hAnsi="Arial" w:cs="Arial"/>
                <w:color w:val="000000" w:themeColor="text1"/>
                <w:sz w:val="18"/>
                <w:szCs w:val="18"/>
              </w:rPr>
              <w:t>a koncepcja koordynacyjna</w:t>
            </w:r>
            <w:r w:rsidR="00CA6185" w:rsidRPr="00CA618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westycji „Konsolidacja siedziby Urzędu Marszałkowskiego Województwa Zac</w:t>
            </w:r>
            <w:r w:rsidR="00CA618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dniopomorskiego w Szczecinie”, </w:t>
            </w:r>
            <w:r w:rsidR="00D10D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trudnienie </w:t>
            </w:r>
            <w:r w:rsidR="00CA6185">
              <w:rPr>
                <w:rFonts w:ascii="Arial" w:hAnsi="Arial" w:cs="Arial"/>
                <w:color w:val="000000" w:themeColor="text1"/>
                <w:sz w:val="18"/>
                <w:szCs w:val="18"/>
              </w:rPr>
              <w:t>inżynier</w:t>
            </w:r>
            <w:r w:rsidR="00D0314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CA618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ontraktu, obsługa prawna, VAT</w:t>
            </w:r>
            <w:r w:rsidR="00D031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D10D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zyskanie </w:t>
            </w:r>
            <w:r w:rsidR="00D03140">
              <w:rPr>
                <w:rFonts w:ascii="Arial" w:hAnsi="Arial" w:cs="Arial"/>
                <w:color w:val="000000" w:themeColor="text1"/>
                <w:sz w:val="18"/>
                <w:szCs w:val="18"/>
              </w:rPr>
              <w:t>dokumentów</w:t>
            </w:r>
            <w:r w:rsidR="00D10D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ezbędnych do wykonania adaptacji budynku przy ul. Piłsudskiego</w:t>
            </w:r>
            <w:r w:rsidR="00D0314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0D6991" w:rsidRDefault="004C5038" w:rsidP="001C72B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  <w:r w:rsidR="00E82C45">
              <w:rPr>
                <w:rFonts w:ascii="Arial" w:hAnsi="Arial" w:cs="Arial"/>
                <w:sz w:val="18"/>
                <w:szCs w:val="18"/>
              </w:rPr>
              <w:t>63</w:t>
            </w:r>
            <w:r w:rsidR="00CA6185">
              <w:rPr>
                <w:rFonts w:ascii="Arial" w:hAnsi="Arial" w:cs="Arial"/>
                <w:sz w:val="18"/>
                <w:szCs w:val="18"/>
              </w:rPr>
              <w:t>.</w:t>
            </w:r>
            <w:r w:rsidR="001C72B3">
              <w:rPr>
                <w:rFonts w:ascii="Arial" w:hAnsi="Arial" w:cs="Arial"/>
                <w:sz w:val="18"/>
                <w:szCs w:val="18"/>
              </w:rPr>
              <w:t>3</w:t>
            </w:r>
            <w:r w:rsidR="00FC3B04">
              <w:rPr>
                <w:rFonts w:ascii="Arial" w:hAnsi="Arial" w:cs="Arial"/>
                <w:sz w:val="18"/>
                <w:szCs w:val="18"/>
              </w:rPr>
              <w:t>0</w:t>
            </w:r>
            <w:r w:rsidR="00CA618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0D6991" w:rsidRDefault="00A2512E" w:rsidP="00E82C45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  <w:r w:rsidR="00E82C45">
              <w:rPr>
                <w:rFonts w:ascii="Arial" w:hAnsi="Arial" w:cs="Arial"/>
                <w:sz w:val="18"/>
                <w:szCs w:val="18"/>
              </w:rPr>
              <w:t>63</w:t>
            </w:r>
            <w:r w:rsidR="00FC3B0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A618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D122CE" w:rsidRPr="000D6991" w:rsidRDefault="00E82C45" w:rsidP="00A2512E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3</w:t>
            </w:r>
            <w:r w:rsidR="00FC3B04" w:rsidRPr="00FC3B04">
              <w:rPr>
                <w:rFonts w:ascii="Arial" w:hAnsi="Arial" w:cs="Arial"/>
                <w:sz w:val="18"/>
                <w:szCs w:val="18"/>
              </w:rPr>
              <w:t>.</w:t>
            </w:r>
            <w:r w:rsidR="00A2512E">
              <w:rPr>
                <w:rFonts w:ascii="Arial" w:hAnsi="Arial" w:cs="Arial"/>
                <w:sz w:val="18"/>
                <w:szCs w:val="18"/>
              </w:rPr>
              <w:t>3</w:t>
            </w:r>
            <w:r w:rsidR="00FC3B04" w:rsidRPr="00FC3B04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122CE" w:rsidRPr="000D6991" w:rsidRDefault="00CA6185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46136" w:rsidRPr="00FC758B" w:rsidTr="00D03140">
        <w:tc>
          <w:tcPr>
            <w:tcW w:w="188" w:type="pct"/>
            <w:shd w:val="clear" w:color="auto" w:fill="BFBFBF" w:themeFill="background1" w:themeFillShade="BF"/>
          </w:tcPr>
          <w:p w:rsidR="00E46136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E46136" w:rsidRPr="00FC758B" w:rsidRDefault="00E46136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rycie kosztów podróży służbowych krajowych i zagranicznych służących prawidłowemu funkcjonowaniu Programu.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E46136" w:rsidRPr="000D6991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46136" w:rsidRPr="000D6991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46136" w:rsidRPr="000D6991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E46136" w:rsidRPr="000D6991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46136" w:rsidRPr="000D6991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:rsidTr="0045279F">
        <w:trPr>
          <w:trHeight w:val="1282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E46136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4527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="008132EF">
              <w:rPr>
                <w:rFonts w:ascii="Arial" w:hAnsi="Arial" w:cs="Arial"/>
                <w:sz w:val="18"/>
                <w:szCs w:val="18"/>
              </w:rPr>
              <w:t>funkcjonowania Komitetu Monitorującego, grup roboczych oraz innych ciał działających na rzecz Programu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7B62CD" w:rsidRDefault="00D03140" w:rsidP="00D03140">
            <w:pPr>
              <w:spacing w:after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7B62CD" w:rsidRDefault="00D03140" w:rsidP="00D03140">
            <w:pPr>
              <w:spacing w:after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:rsidTr="00D03140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3F37F4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B314D0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</w:t>
            </w:r>
            <w:r w:rsidR="00701595">
              <w:rPr>
                <w:rFonts w:ascii="Arial" w:hAnsi="Arial" w:cs="Arial"/>
                <w:sz w:val="18"/>
                <w:szCs w:val="18"/>
              </w:rPr>
              <w:t xml:space="preserve"> innych działań </w:t>
            </w:r>
            <w:r>
              <w:rPr>
                <w:rFonts w:ascii="Arial" w:hAnsi="Arial" w:cs="Arial"/>
                <w:sz w:val="18"/>
                <w:szCs w:val="18"/>
              </w:rPr>
              <w:t>niezbędnych do prawidłowej realizacji  RPO WZ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C4187C" w:rsidRDefault="00D03140" w:rsidP="00D03140">
            <w:pPr>
              <w:spacing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60F53" w:rsidRPr="00FC758B" w:rsidTr="00903C67">
        <w:trPr>
          <w:trHeight w:val="429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CA6185" w:rsidP="004C503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4C5038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C72B3">
              <w:rPr>
                <w:rFonts w:ascii="Arial" w:hAnsi="Arial" w:cs="Arial"/>
                <w:b/>
                <w:sz w:val="18"/>
                <w:szCs w:val="18"/>
              </w:rPr>
              <w:t>43</w:t>
            </w:r>
            <w:r w:rsidR="00FC3B0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C72B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C3B04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CA6185" w:rsidP="00903C6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43.800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CA6185" w:rsidP="00903C6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43.800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CA6185" w:rsidP="00903C6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  <w:tr w:rsidR="00D122CE" w:rsidRPr="00FC758B" w:rsidTr="0045279F">
        <w:trPr>
          <w:trHeight w:val="328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D122CE" w:rsidRPr="00FC758B" w:rsidTr="00D03140"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Ewaluacja</w:t>
            </w:r>
            <w:r w:rsidR="00AD059E">
              <w:rPr>
                <w:rFonts w:ascii="Arial" w:hAnsi="Arial" w:cs="Arial"/>
                <w:sz w:val="18"/>
                <w:szCs w:val="18"/>
              </w:rPr>
              <w:t xml:space="preserve"> i badania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60F53" w:rsidRPr="00FC758B" w:rsidTr="0045279F">
        <w:trPr>
          <w:trHeight w:val="327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A60F53" w:rsidRDefault="00A60F53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903C67" w:rsidP="00903C6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60F53" w:rsidRDefault="00903C67" w:rsidP="00903C6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60F53" w:rsidRDefault="00903C67" w:rsidP="00903C6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60F53" w:rsidRDefault="00903C67" w:rsidP="00903C67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D122CE" w:rsidRPr="00FC758B" w:rsidTr="00D03140">
        <w:trPr>
          <w:trHeight w:val="263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3: Kategoria interwencji 123 – Informacja i komunikacja</w:t>
            </w:r>
          </w:p>
        </w:tc>
      </w:tr>
      <w:tr w:rsidR="00D122CE" w:rsidRPr="00FC758B" w:rsidTr="00D03140">
        <w:trPr>
          <w:trHeight w:val="204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FD4430" w:rsidP="00FD4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</w:t>
            </w:r>
            <w:r w:rsidR="00D122CE">
              <w:rPr>
                <w:rFonts w:ascii="Arial" w:hAnsi="Arial" w:cs="Arial"/>
                <w:sz w:val="18"/>
                <w:szCs w:val="18"/>
              </w:rPr>
              <w:t xml:space="preserve"> informacyjno-promocyjne</w:t>
            </w:r>
            <w:r>
              <w:rPr>
                <w:rFonts w:ascii="Arial" w:hAnsi="Arial" w:cs="Arial"/>
                <w:sz w:val="18"/>
                <w:szCs w:val="18"/>
              </w:rPr>
              <w:t xml:space="preserve"> prowadzone </w:t>
            </w:r>
            <w:r w:rsidR="00D122CE">
              <w:rPr>
                <w:rFonts w:ascii="Arial" w:hAnsi="Arial" w:cs="Arial"/>
                <w:sz w:val="18"/>
                <w:szCs w:val="18"/>
              </w:rPr>
              <w:t xml:space="preserve">w mediach (telewizja, radio, </w:t>
            </w:r>
            <w:r w:rsidR="00D122CE">
              <w:rPr>
                <w:rFonts w:ascii="Arial" w:hAnsi="Arial" w:cs="Arial"/>
                <w:sz w:val="18"/>
                <w:szCs w:val="18"/>
              </w:rPr>
              <w:lastRenderedPageBreak/>
              <w:t>prasa, Internet)</w:t>
            </w:r>
            <w:r w:rsidR="00D122CE"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0EA9">
              <w:rPr>
                <w:rFonts w:ascii="Arial" w:hAnsi="Arial" w:cs="Arial"/>
                <w:sz w:val="18"/>
                <w:szCs w:val="18"/>
              </w:rPr>
              <w:t>oraz kampanie promocyjne o szerokim zakresie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D122CE" w:rsidRPr="00877F72" w:rsidRDefault="00D03140" w:rsidP="00D03140">
            <w:pPr>
              <w:spacing w:after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:rsidTr="00D03140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CF0C07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:rsidTr="00D03140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3C25E0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 edukacyjne dla potencjalnych beneficjentów i beneficjentów, w tym s</w:t>
            </w:r>
            <w:r w:rsidR="00D122CE">
              <w:rPr>
                <w:rFonts w:ascii="Arial" w:hAnsi="Arial" w:cs="Arial"/>
                <w:sz w:val="18"/>
                <w:szCs w:val="18"/>
              </w:rPr>
              <w:t>potkania informacyjne, szkolenia, seminaria, kursy, warsztaty dla beneficjent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:rsidTr="00D03140">
        <w:trPr>
          <w:trHeight w:val="42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2B6C5F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kacje i materiały informacyjno-promocyjne, w tym gadżety, powielanie, </w:t>
            </w:r>
            <w:r w:rsidR="00016157">
              <w:rPr>
                <w:rFonts w:ascii="Arial" w:hAnsi="Arial" w:cs="Arial"/>
                <w:sz w:val="18"/>
                <w:szCs w:val="18"/>
              </w:rPr>
              <w:t xml:space="preserve">druk, </w:t>
            </w:r>
            <w:r>
              <w:rPr>
                <w:rFonts w:ascii="Arial" w:hAnsi="Arial" w:cs="Arial"/>
                <w:sz w:val="18"/>
                <w:szCs w:val="18"/>
              </w:rPr>
              <w:t>publikacja materiałów (np. ulotki, biuletyny, broszury, publikacje)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122CE" w:rsidRPr="00FC758B" w:rsidTr="00D03140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Default="002B6C5F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D01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D122CE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F67D4" w:rsidRPr="00FC758B" w:rsidTr="0045279F">
        <w:trPr>
          <w:trHeight w:val="311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4F67D4" w:rsidRPr="00FC758B" w:rsidRDefault="004F67D4" w:rsidP="004F67D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3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F67D4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F67D4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4F67D4" w:rsidRPr="00FC758B" w:rsidRDefault="00D03140" w:rsidP="00D03140">
            <w:pPr>
              <w:spacing w:after="40"/>
              <w:ind w:right="-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4F67D4" w:rsidRPr="00FC758B" w:rsidRDefault="00D03140" w:rsidP="00D0314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03C67" w:rsidRPr="00FC758B" w:rsidTr="00D03140">
        <w:trPr>
          <w:trHeight w:val="426"/>
        </w:trPr>
        <w:tc>
          <w:tcPr>
            <w:tcW w:w="2431" w:type="pct"/>
            <w:gridSpan w:val="3"/>
            <w:shd w:val="clear" w:color="auto" w:fill="F2F2F2" w:themeFill="background1" w:themeFillShade="F2"/>
            <w:vAlign w:val="center"/>
          </w:tcPr>
          <w:p w:rsidR="00903C67" w:rsidRPr="004F67D4" w:rsidRDefault="00903C67" w:rsidP="004F67D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03C67" w:rsidRDefault="004C5038" w:rsidP="0099121F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</w:t>
            </w:r>
            <w:r w:rsidR="00D51FE1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9121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D51FE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9121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D51FE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03C6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03C67" w:rsidRDefault="00903C67" w:rsidP="00D10D34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43.8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03C67" w:rsidRDefault="00903C67" w:rsidP="00D10D34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43.800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903C67" w:rsidRDefault="00903C67" w:rsidP="00D10D34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:rsidR="00D122CE" w:rsidRPr="00FC758B" w:rsidRDefault="00F35521" w:rsidP="0045279F">
      <w:pPr>
        <w:pStyle w:val="Nagwek2"/>
        <w:numPr>
          <w:ilvl w:val="0"/>
          <w:numId w:val="0"/>
        </w:numPr>
        <w:spacing w:before="200" w:after="120" w:line="240" w:lineRule="auto"/>
      </w:pPr>
      <w:r>
        <w:t>8</w:t>
      </w:r>
      <w:r w:rsidR="00D122CE">
        <w:t>.  KLASYFIKACJA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11718"/>
      </w:tblGrid>
      <w:tr w:rsidR="00D122CE" w:rsidRPr="00B174B9" w:rsidTr="00903C67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DA66E0">
            <w:pPr>
              <w:pStyle w:val="Tekstpodstawowy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1D308C" w:rsidRDefault="005B48DE" w:rsidP="00DA66E0">
            <w:pPr>
              <w:pStyle w:val="Tekstpodstawowy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 - Przygotowanie, wdrażanie, monitorowanie oraz kontrola</w:t>
            </w:r>
          </w:p>
        </w:tc>
      </w:tr>
      <w:tr w:rsidR="00D122CE" w:rsidRPr="00B174B9" w:rsidTr="00903C67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9841F3" w:rsidRDefault="00D122CE" w:rsidP="00DA66E0">
            <w:pPr>
              <w:pStyle w:val="Tekstpodstawowy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1F3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uzupełniający)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1D308C" w:rsidRDefault="00903C67" w:rsidP="00DA66E0">
            <w:pPr>
              <w:pStyle w:val="Tekstpodstawowy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122CE" w:rsidRPr="00B174B9" w:rsidTr="00903C67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DA66E0">
            <w:pPr>
              <w:pStyle w:val="Tekstpodstawowy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CA6185" w:rsidRDefault="00CA6185" w:rsidP="00DA66E0">
            <w:pPr>
              <w:pStyle w:val="Tekstpodstawowy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A6185">
              <w:rPr>
                <w:rFonts w:ascii="Arial" w:hAnsi="Arial" w:cs="Arial"/>
                <w:sz w:val="16"/>
                <w:szCs w:val="16"/>
              </w:rPr>
              <w:t>Dotacja bezzwrotna</w:t>
            </w:r>
          </w:p>
        </w:tc>
      </w:tr>
      <w:tr w:rsidR="00D122CE" w:rsidRPr="00B174B9" w:rsidTr="00903C67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DA66E0">
            <w:pPr>
              <w:pStyle w:val="Tekstpodstawowy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7B62CD" w:rsidRDefault="005B48DE" w:rsidP="00DA66E0">
            <w:pPr>
              <w:pStyle w:val="Tekstpodstawowy"/>
              <w:spacing w:before="40" w:after="4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A6185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D122CE" w:rsidRPr="00B174B9" w:rsidTr="00903C67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DA66E0">
            <w:pPr>
              <w:pStyle w:val="Tekstpodstawowy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CA6185" w:rsidRDefault="00CA6185" w:rsidP="00DA66E0">
            <w:pPr>
              <w:pStyle w:val="Tekstpodstawowy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A6185">
              <w:rPr>
                <w:rFonts w:ascii="Arial" w:hAnsi="Arial" w:cs="Arial"/>
                <w:sz w:val="16"/>
                <w:szCs w:val="16"/>
              </w:rPr>
              <w:t>Administracja Publiczna</w:t>
            </w:r>
          </w:p>
        </w:tc>
      </w:tr>
      <w:tr w:rsidR="00D122CE" w:rsidRPr="00B174B9" w:rsidTr="00903C67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DA66E0">
            <w:pPr>
              <w:pStyle w:val="Tekstpodstawowy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  <w:shd w:val="clear" w:color="auto" w:fill="auto"/>
            <w:vAlign w:val="center"/>
          </w:tcPr>
          <w:p w:rsidR="00D122CE" w:rsidRPr="00CA6185" w:rsidRDefault="00CA6185" w:rsidP="00DA66E0">
            <w:pPr>
              <w:pStyle w:val="Tekstpodstawowy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A6185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FC758B" w:rsidSect="0045279F"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  <w:ind w:left="-576"/>
      </w:pPr>
      <w:r>
        <w:lastRenderedPageBreak/>
        <w:t>9</w:t>
      </w:r>
      <w:r w:rsidR="00D122CE">
        <w:t xml:space="preserve">. </w:t>
      </w:r>
      <w:r w:rsidR="00D122CE" w:rsidRPr="00FC758B">
        <w:t xml:space="preserve"> </w:t>
      </w:r>
      <w:r w:rsidR="00D122CE">
        <w:t>WSKAŹNIKI REALIZACJI PLANU DZIAŁAŃ</w:t>
      </w:r>
    </w:p>
    <w:p w:rsidR="00D122CE" w:rsidRPr="00FC758B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294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6"/>
        <w:gridCol w:w="1560"/>
        <w:gridCol w:w="2262"/>
        <w:gridCol w:w="6"/>
      </w:tblGrid>
      <w:tr w:rsidR="00D122CE" w:rsidRPr="00FC758B" w:rsidTr="00EB16BA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1 Wskaźniki produktu</w:t>
            </w:r>
            <w:r w:rsidR="001D608A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884FAF" w:rsidRPr="00FC758B" w:rsidTr="00884FAF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84FAF" w:rsidRPr="00FC758B" w:rsidRDefault="00884FAF" w:rsidP="00884FAF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4FAF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884FAF" w:rsidRPr="00FC758B" w:rsidRDefault="00884FAF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6BC6" w:rsidRPr="00FC758B" w:rsidTr="006C1F79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tatomiesięcy</w:t>
            </w:r>
            <w:proofErr w:type="spellEnd"/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finansowanych ze środków pomocy technicznej</w:t>
            </w:r>
          </w:p>
        </w:tc>
        <w:tc>
          <w:tcPr>
            <w:tcW w:w="1560" w:type="dxa"/>
            <w:vAlign w:val="center"/>
          </w:tcPr>
          <w:p w:rsidR="00A36BC6" w:rsidRPr="00450026" w:rsidRDefault="00A36BC6" w:rsidP="00610424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  <w:vAlign w:val="center"/>
          </w:tcPr>
          <w:p w:rsidR="00A36BC6" w:rsidRPr="00FC758B" w:rsidRDefault="00E82C45" w:rsidP="006C1F79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instytu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6C1F79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450026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</w:tcPr>
          <w:p w:rsidR="00A36BC6" w:rsidRPr="00450026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C04BAA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</w:tcPr>
          <w:p w:rsidR="00A36BC6" w:rsidRPr="003A4A29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29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C04BAA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A36BC6" w:rsidRPr="00FC758B" w:rsidTr="008B3E80">
        <w:trPr>
          <w:gridAfter w:val="1"/>
          <w:wAfter w:w="6" w:type="dxa"/>
        </w:trPr>
        <w:tc>
          <w:tcPr>
            <w:tcW w:w="5466" w:type="dxa"/>
          </w:tcPr>
          <w:p w:rsidR="00A36BC6" w:rsidRPr="003A4A29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  <w:vAlign w:val="center"/>
          </w:tcPr>
          <w:p w:rsidR="00A36BC6" w:rsidRPr="003A4A29" w:rsidRDefault="00A36BC6" w:rsidP="008B3E80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  <w:vAlign w:val="center"/>
          </w:tcPr>
          <w:p w:rsidR="00A36BC6" w:rsidRPr="00FC758B" w:rsidRDefault="00C04BAA" w:rsidP="008B3E80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36BC6" w:rsidRPr="00FC758B" w:rsidRDefault="00C04BAA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A36BC6" w:rsidRPr="00FC758B" w:rsidTr="001733C7">
        <w:trPr>
          <w:gridAfter w:val="1"/>
          <w:wAfter w:w="6" w:type="dxa"/>
        </w:trPr>
        <w:tc>
          <w:tcPr>
            <w:tcW w:w="5466" w:type="dxa"/>
          </w:tcPr>
          <w:p w:rsidR="00A36BC6" w:rsidRPr="00363DA3" w:rsidRDefault="00A36BC6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</w:tcPr>
          <w:p w:rsidR="00A36BC6" w:rsidRPr="00363DA3" w:rsidRDefault="00A36BC6" w:rsidP="00EB16BA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DA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36BC6" w:rsidRPr="00FC758B" w:rsidRDefault="00C04BAA" w:rsidP="00EB16BA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</w:tbl>
    <w:p w:rsidR="00D122CE" w:rsidRDefault="00D122CE" w:rsidP="00D122CE">
      <w:pPr>
        <w:rPr>
          <w:rFonts w:ascii="Arial" w:hAnsi="Arial" w:cs="Arial"/>
        </w:rPr>
      </w:pPr>
    </w:p>
    <w:p w:rsidR="00FD0EA9" w:rsidRPr="00FD0EA9" w:rsidRDefault="00FD0EA9" w:rsidP="00FD0EA9">
      <w:pPr>
        <w:rPr>
          <w:lang w:eastAsia="pl-PL"/>
        </w:rPr>
      </w:pPr>
    </w:p>
    <w:p w:rsidR="00FD0EA9" w:rsidRPr="00FD0EA9" w:rsidRDefault="00F35521" w:rsidP="001A23DF">
      <w:pPr>
        <w:pStyle w:val="Nagwek2"/>
        <w:numPr>
          <w:ilvl w:val="0"/>
          <w:numId w:val="0"/>
        </w:numPr>
        <w:spacing w:before="120" w:after="120" w:line="240" w:lineRule="auto"/>
        <w:jc w:val="left"/>
      </w:pPr>
      <w:r>
        <w:t>10</w:t>
      </w:r>
      <w:r w:rsidR="00D122CE">
        <w:t xml:space="preserve">. Harmonogram </w:t>
      </w:r>
      <w:r w:rsidR="00A36BC6">
        <w:t>płatności</w:t>
      </w:r>
    </w:p>
    <w:tbl>
      <w:tblPr>
        <w:tblpPr w:leftFromText="141" w:rightFromText="141" w:vertAnchor="text" w:horzAnchor="margin" w:tblpY="924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013"/>
        <w:gridCol w:w="7"/>
        <w:gridCol w:w="1875"/>
        <w:gridCol w:w="1882"/>
        <w:gridCol w:w="2061"/>
      </w:tblGrid>
      <w:tr w:rsidR="00FD0EA9" w:rsidRPr="00383AFE" w:rsidTr="00FC6FF2">
        <w:trPr>
          <w:trHeight w:val="531"/>
        </w:trPr>
        <w:tc>
          <w:tcPr>
            <w:tcW w:w="98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D0E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ogółe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</w:tc>
      </w:tr>
      <w:tr w:rsidR="00FD0EA9" w:rsidRPr="00383AFE" w:rsidTr="00FC6FF2">
        <w:trPr>
          <w:trHeight w:val="308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FD0EA9" w:rsidRPr="00383AFE" w:rsidRDefault="00610424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D0EA9" w:rsidRPr="00383AFE" w:rsidRDefault="00610424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610424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610424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610424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FD0EA9" w:rsidRPr="00383AFE" w:rsidTr="00FC6FF2">
        <w:trPr>
          <w:trHeight w:val="283"/>
        </w:trPr>
        <w:tc>
          <w:tcPr>
            <w:tcW w:w="980" w:type="dxa"/>
            <w:vMerge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D0EA9" w:rsidRPr="00383AFE" w:rsidRDefault="00610424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DA66E0" w:rsidP="008B3E8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.0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DA66E0" w:rsidP="008B3E8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.00</w:t>
            </w:r>
            <w:r w:rsidR="0067114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DA66E0" w:rsidP="008B3E8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.00</w:t>
            </w:r>
            <w:r w:rsidR="0067114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FD0EA9" w:rsidRPr="00383AFE" w:rsidTr="00FC6FF2">
        <w:trPr>
          <w:trHeight w:val="274"/>
        </w:trPr>
        <w:tc>
          <w:tcPr>
            <w:tcW w:w="980" w:type="dxa"/>
            <w:vMerge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FD0EA9" w:rsidRPr="00383AFE" w:rsidRDefault="00610424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4C5038" w:rsidP="008B3E8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EB038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208B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B0389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4208B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EB0389" w:rsidP="008B3E8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1</w:t>
            </w:r>
            <w:r w:rsidR="004208B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4208B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EB0389" w:rsidP="008B3E8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1</w:t>
            </w:r>
            <w:r w:rsidR="004208B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4208B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FD0EA9" w:rsidRPr="00383AFE" w:rsidTr="00FC6FF2">
        <w:trPr>
          <w:trHeight w:val="278"/>
        </w:trPr>
        <w:tc>
          <w:tcPr>
            <w:tcW w:w="980" w:type="dxa"/>
            <w:vMerge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610424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4208B3" w:rsidP="004C5038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4C5038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EB0389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B0389">
              <w:rPr>
                <w:rFonts w:ascii="Arial" w:hAnsi="Arial" w:cs="Arial"/>
                <w:b/>
                <w:sz w:val="20"/>
                <w:szCs w:val="20"/>
              </w:rPr>
              <w:t>8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EB0389" w:rsidP="008B3E8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913723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91372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="0091372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EA9" w:rsidRPr="00383AFE" w:rsidRDefault="00EB0389" w:rsidP="008B3E8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913723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91372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="0091372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FD0EA9" w:rsidRPr="00383AFE" w:rsidTr="00FC6FF2">
        <w:trPr>
          <w:trHeight w:val="514"/>
        </w:trPr>
        <w:tc>
          <w:tcPr>
            <w:tcW w:w="980" w:type="dxa"/>
            <w:vMerge/>
            <w:shd w:val="clear" w:color="auto" w:fill="auto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FD0EA9" w:rsidRPr="00383AFE" w:rsidRDefault="00FD0EA9" w:rsidP="008B3E8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FD0EA9" w:rsidRPr="00383AFE" w:rsidRDefault="004C5038" w:rsidP="008B3E8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="004208B3">
              <w:rPr>
                <w:rFonts w:ascii="Arial" w:hAnsi="Arial" w:cs="Arial"/>
                <w:b/>
                <w:sz w:val="20"/>
                <w:szCs w:val="20"/>
              </w:rPr>
              <w:t>43.8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FD0EA9" w:rsidRPr="00383AFE" w:rsidRDefault="00913723" w:rsidP="008B3E8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43.8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FD0EA9" w:rsidRPr="00383AFE" w:rsidRDefault="00913723" w:rsidP="008B3E8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43.800</w:t>
            </w:r>
          </w:p>
        </w:tc>
      </w:tr>
    </w:tbl>
    <w:p w:rsidR="00FD0EA9" w:rsidRPr="00FD0EA9" w:rsidRDefault="00FD0EA9" w:rsidP="00FD0EA9">
      <w:pPr>
        <w:rPr>
          <w:lang w:eastAsia="pl-PL"/>
        </w:rPr>
        <w:sectPr w:rsidR="00FD0EA9" w:rsidRPr="00FD0EA9" w:rsidSect="00EB16BA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FC758B" w:rsidRDefault="00BF21FD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</w:t>
      </w:r>
      <w:r w:rsidR="00D122CE" w:rsidRPr="00FC758B">
        <w:rPr>
          <w:rFonts w:ascii="Arial" w:hAnsi="Arial" w:cs="Arial"/>
          <w:b/>
        </w:rPr>
        <w:t>. ZAŁĄCZNIKI</w:t>
      </w:r>
    </w:p>
    <w:p w:rsidR="00D122CE" w:rsidRPr="001A23DF" w:rsidRDefault="00B52361" w:rsidP="00D122CE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>Załącznik nr 1 – Szczegółowy plan rzeczowo-finansowy.</w:t>
      </w:r>
    </w:p>
    <w:p w:rsidR="00D122CE" w:rsidRPr="001A23DF" w:rsidRDefault="00FF23D0" w:rsidP="00D122CE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 xml:space="preserve">Załącznik nr 2 – </w:t>
      </w:r>
      <w:r w:rsidR="00806E06" w:rsidRPr="001A23DF">
        <w:rPr>
          <w:rFonts w:ascii="Arial" w:hAnsi="Arial" w:cs="Arial"/>
        </w:rPr>
        <w:t>Oświadczenie o kwalifikowalności VAT.</w:t>
      </w:r>
    </w:p>
    <w:p w:rsidR="002D7056" w:rsidRPr="001A23DF" w:rsidRDefault="00806E06" w:rsidP="002D7056">
      <w:pPr>
        <w:pStyle w:val="Tekstpodstawowy"/>
        <w:numPr>
          <w:ilvl w:val="0"/>
          <w:numId w:val="3"/>
        </w:numPr>
        <w:rPr>
          <w:rFonts w:ascii="Arial" w:hAnsi="Arial" w:cs="Arial"/>
        </w:rPr>
      </w:pPr>
      <w:r w:rsidRPr="001A23DF">
        <w:rPr>
          <w:rFonts w:ascii="Arial" w:hAnsi="Arial" w:cs="Arial"/>
        </w:rPr>
        <w:t xml:space="preserve">Załącznik nr 3 –  </w:t>
      </w:r>
      <w:r w:rsidR="00F3465A" w:rsidRPr="001A23DF">
        <w:rPr>
          <w:rFonts w:ascii="Arial" w:hAnsi="Arial" w:cs="Arial"/>
        </w:rPr>
        <w:t>Metodyka rozliczania kosztów.</w:t>
      </w:r>
    </w:p>
    <w:p w:rsidR="00BF21FD" w:rsidRDefault="00BF21FD" w:rsidP="00D122CE">
      <w:pPr>
        <w:pStyle w:val="Tekstpodstawowy"/>
        <w:rPr>
          <w:rFonts w:ascii="Arial" w:hAnsi="Arial" w:cs="Arial"/>
          <w:b/>
        </w:rPr>
      </w:pPr>
    </w:p>
    <w:p w:rsidR="00D122CE" w:rsidRPr="00FC758B" w:rsidRDefault="00BF21FD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12</w:t>
      </w:r>
      <w:r w:rsidR="00D122CE" w:rsidRPr="00FC758B">
        <w:rPr>
          <w:rFonts w:ascii="Arial" w:hAnsi="Arial" w:cs="Arial"/>
          <w:b/>
        </w:rPr>
        <w:t>. OŚWIADCZENIA</w:t>
      </w:r>
      <w:r w:rsidR="00A74336">
        <w:rPr>
          <w:rFonts w:ascii="Arial" w:hAnsi="Arial" w:cs="Arial"/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76"/>
      </w:tblGrid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A3721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A3721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h są zgodne z prawdą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A3721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A3721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 xml:space="preserve">Oświadczam, że posiadam </w:t>
            </w:r>
            <w:r w:rsidR="0022508D">
              <w:rPr>
                <w:rFonts w:ascii="Arial" w:hAnsi="Arial" w:cs="Arial"/>
                <w:sz w:val="20"/>
                <w:szCs w:val="20"/>
              </w:rPr>
              <w:t>zdolność administracyjną, fi</w:t>
            </w:r>
            <w:r w:rsidR="001B2FB6">
              <w:rPr>
                <w:rFonts w:ascii="Arial" w:hAnsi="Arial" w:cs="Arial"/>
                <w:sz w:val="20"/>
                <w:szCs w:val="20"/>
              </w:rPr>
              <w:t>nansową i operacyjną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8B">
              <w:rPr>
                <w:rFonts w:ascii="Arial" w:hAnsi="Arial" w:cs="Arial"/>
                <w:sz w:val="20"/>
                <w:szCs w:val="20"/>
              </w:rPr>
              <w:t>gwarantujące wykonalność projektu pod względem technicznym i finansowym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A3721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</w:t>
            </w:r>
            <w:r>
              <w:rPr>
                <w:rFonts w:ascii="Arial" w:hAnsi="Arial" w:cs="Arial"/>
                <w:sz w:val="20"/>
                <w:szCs w:val="20"/>
              </w:rPr>
              <w:t xml:space="preserve">izacją projektu w ramach X osi priorytetowej RPO WZ </w:t>
            </w:r>
            <w:r w:rsidRPr="00FC758B">
              <w:rPr>
                <w:rFonts w:ascii="Arial" w:hAnsi="Arial" w:cs="Arial"/>
                <w:sz w:val="20"/>
                <w:szCs w:val="20"/>
              </w:rPr>
              <w:t>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moc Techniczna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finansowanego 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758B">
              <w:rPr>
                <w:rFonts w:ascii="Arial" w:hAnsi="Arial" w:cs="Arial"/>
                <w:sz w:val="20"/>
                <w:szCs w:val="20"/>
              </w:rPr>
              <w:t>z Euro</w:t>
            </w:r>
            <w:r w:rsidR="000945E0">
              <w:rPr>
                <w:rFonts w:ascii="Arial" w:hAnsi="Arial" w:cs="Arial"/>
                <w:sz w:val="20"/>
                <w:szCs w:val="20"/>
              </w:rPr>
              <w:t xml:space="preserve">pejskiego Funduszu Społecznego, </w:t>
            </w:r>
            <w:r w:rsidRPr="00FC758B">
              <w:rPr>
                <w:rFonts w:ascii="Arial" w:hAnsi="Arial" w:cs="Arial"/>
                <w:sz w:val="20"/>
                <w:szCs w:val="20"/>
              </w:rPr>
              <w:t>a w przypadku akceptacji niniejszego wniosku zobowiązuję się do osiągnięcia i utrzymania planowanych efektów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A3721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mimo</w:t>
            </w:r>
            <w:r w:rsidR="0022508D">
              <w:rPr>
                <w:rFonts w:ascii="Arial" w:hAnsi="Arial" w:cs="Arial"/>
                <w:sz w:val="20"/>
                <w:szCs w:val="20"/>
              </w:rPr>
              <w:t xml:space="preserve"> rozpoczęcia realizacji projektu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d dniem z</w:t>
            </w:r>
            <w:r>
              <w:rPr>
                <w:rFonts w:ascii="Arial" w:hAnsi="Arial" w:cs="Arial"/>
                <w:sz w:val="20"/>
                <w:szCs w:val="20"/>
              </w:rPr>
              <w:t>łożenia RPD PT</w:t>
            </w:r>
            <w:r w:rsidR="00326F55">
              <w:rPr>
                <w:rFonts w:ascii="Arial" w:hAnsi="Arial" w:cs="Arial"/>
                <w:sz w:val="20"/>
                <w:szCs w:val="20"/>
              </w:rPr>
              <w:t>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08D">
              <w:rPr>
                <w:rFonts w:ascii="Arial" w:hAnsi="Arial" w:cs="Arial"/>
                <w:sz w:val="20"/>
                <w:szCs w:val="20"/>
              </w:rPr>
              <w:t>to od początku jego realizacji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strzegano obowiązujących p</w:t>
            </w:r>
            <w:r w:rsidR="0022508D">
              <w:rPr>
                <w:rFonts w:ascii="Arial" w:hAnsi="Arial" w:cs="Arial"/>
                <w:sz w:val="20"/>
                <w:szCs w:val="20"/>
              </w:rPr>
              <w:t>rzepisów prawa dotyczących danego projektu.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A3721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projekt jest zgodny z właściwym</w:t>
            </w:r>
            <w:r w:rsidR="003B0EB3">
              <w:rPr>
                <w:rFonts w:ascii="Arial" w:hAnsi="Arial" w:cs="Arial"/>
                <w:sz w:val="20"/>
                <w:szCs w:val="20"/>
              </w:rPr>
              <w:t xml:space="preserve">i przepisami prawa unijnego i </w:t>
            </w:r>
            <w:r>
              <w:rPr>
                <w:rFonts w:ascii="Arial" w:hAnsi="Arial" w:cs="Arial"/>
                <w:sz w:val="20"/>
                <w:szCs w:val="20"/>
              </w:rPr>
              <w:t xml:space="preserve">krajowego, </w:t>
            </w:r>
            <w:r w:rsidR="003B0EB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ym dotyczącymi zamówień publicznych oraz dokumentami programowymi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A3721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nie korzystam z pomocy pochodzącej z innych programów operacyjnych w odniesieniu do tych samych wydatków kwalifikowalnych ujętych w projekcie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A3721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projekt nie jest projektem zakończonym, zgodnie z brzmieniem art. 65 ust. 6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B0EB3" w:rsidRPr="00FC758B" w:rsidTr="00EB16BA">
        <w:tc>
          <w:tcPr>
            <w:tcW w:w="534" w:type="dxa"/>
            <w:shd w:val="clear" w:color="auto" w:fill="auto"/>
            <w:vAlign w:val="center"/>
          </w:tcPr>
          <w:p w:rsidR="003B0EB3" w:rsidRPr="00FC758B" w:rsidRDefault="00A3721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3B0EB3" w:rsidRPr="00FC758B" w:rsidRDefault="003B0EB3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D122CE" w:rsidRPr="00FC758B" w:rsidTr="00EB16BA">
        <w:tc>
          <w:tcPr>
            <w:tcW w:w="534" w:type="dxa"/>
            <w:shd w:val="clear" w:color="auto" w:fill="auto"/>
            <w:vAlign w:val="center"/>
          </w:tcPr>
          <w:p w:rsidR="00D122CE" w:rsidRPr="00FC758B" w:rsidRDefault="00A37214" w:rsidP="00EB16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D122CE" w:rsidRPr="00FC758B" w:rsidRDefault="00D122CE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rażam zgodę na przetwarzanie moich danych osobowych do celów związanych z oceną i realizacją niniejszego projektu, zgodnie z ustawą o ochronie danych osobowych z 29 sierpnia 1997 r.</w:t>
            </w:r>
            <w:r w:rsidR="003B0EB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D122CE" w:rsidRPr="00FC758B" w:rsidRDefault="008B3E80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cin, dnia 17-05-2016 r.</w:t>
      </w:r>
      <w:r w:rsidR="004F0894">
        <w:rPr>
          <w:rFonts w:ascii="Arial" w:hAnsi="Arial" w:cs="Arial"/>
          <w:sz w:val="20"/>
          <w:szCs w:val="20"/>
        </w:rPr>
        <w:t xml:space="preserve">                                                           ………………………………</w:t>
      </w:r>
    </w:p>
    <w:p w:rsidR="00B232DA" w:rsidRPr="007F1E73" w:rsidRDefault="004F0894" w:rsidP="007F1E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122CE">
        <w:rPr>
          <w:rFonts w:ascii="Arial" w:hAnsi="Arial" w:cs="Arial"/>
          <w:sz w:val="20"/>
          <w:szCs w:val="20"/>
        </w:rPr>
        <w:t>Miejscowość, d</w:t>
      </w:r>
      <w:r>
        <w:rPr>
          <w:rFonts w:ascii="Arial" w:hAnsi="Arial" w:cs="Arial"/>
          <w:sz w:val="20"/>
          <w:szCs w:val="20"/>
        </w:rPr>
        <w:t>ata)</w:t>
      </w:r>
      <w:r>
        <w:rPr>
          <w:rFonts w:ascii="Arial" w:hAnsi="Arial" w:cs="Arial"/>
          <w:sz w:val="20"/>
          <w:szCs w:val="20"/>
        </w:rPr>
        <w:tab/>
      </w:r>
      <w:r w:rsidR="008B3E80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>(Podpis osoby upoważnionej)</w:t>
      </w:r>
    </w:p>
    <w:sectPr w:rsidR="00B232DA" w:rsidRPr="007F1E73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89" w:rsidRDefault="006C4989" w:rsidP="00D122CE">
      <w:pPr>
        <w:spacing w:after="0" w:line="240" w:lineRule="auto"/>
      </w:pPr>
      <w:r>
        <w:separator/>
      </w:r>
    </w:p>
  </w:endnote>
  <w:endnote w:type="continuationSeparator" w:id="0">
    <w:p w:rsidR="006C4989" w:rsidRDefault="006C4989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54" w:rsidRDefault="00503A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3A54" w:rsidRDefault="00503A54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54" w:rsidRDefault="00503A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301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03A54" w:rsidRDefault="00503A54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54" w:rsidRDefault="00503A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3A54" w:rsidRDefault="00503A54">
    <w:pPr>
      <w:pStyle w:val="Stopka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54" w:rsidRDefault="00503A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301E">
      <w:rPr>
        <w:rStyle w:val="Numerstrony"/>
        <w:noProof/>
      </w:rPr>
      <w:t>8</w:t>
    </w:r>
    <w:r>
      <w:rPr>
        <w:rStyle w:val="Numerstrony"/>
      </w:rPr>
      <w:fldChar w:fldCharType="end"/>
    </w:r>
  </w:p>
  <w:p w:rsidR="00503A54" w:rsidRDefault="00503A54" w:rsidP="00EB16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89" w:rsidRDefault="006C4989" w:rsidP="00D122CE">
      <w:pPr>
        <w:spacing w:after="0" w:line="240" w:lineRule="auto"/>
      </w:pPr>
      <w:r>
        <w:separator/>
      </w:r>
    </w:p>
  </w:footnote>
  <w:footnote w:type="continuationSeparator" w:id="0">
    <w:p w:rsidR="006C4989" w:rsidRDefault="006C4989" w:rsidP="00D122CE">
      <w:pPr>
        <w:spacing w:after="0" w:line="240" w:lineRule="auto"/>
      </w:pPr>
      <w:r>
        <w:continuationSeparator/>
      </w:r>
    </w:p>
  </w:footnote>
  <w:footnote w:id="1">
    <w:p w:rsidR="00503A54" w:rsidRDefault="00503A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503A54" w:rsidRDefault="00503A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503A54" w:rsidRPr="002D147F" w:rsidRDefault="00503A54" w:rsidP="00D122CE">
      <w:pPr>
        <w:pStyle w:val="Tekstprzypisudolnego"/>
        <w:rPr>
          <w:rFonts w:ascii="Arial" w:hAnsi="Arial" w:cs="Arial"/>
        </w:rPr>
      </w:pPr>
      <w:r w:rsidRPr="002D147F">
        <w:rPr>
          <w:rStyle w:val="Odwoanieprzypisudolnego"/>
          <w:rFonts w:ascii="Arial" w:hAnsi="Arial" w:cs="Arial"/>
        </w:rPr>
        <w:footnoteRef/>
      </w:r>
      <w:r w:rsidRPr="002D147F">
        <w:rPr>
          <w:rFonts w:ascii="Arial" w:hAnsi="Arial" w:cs="Arial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54" w:rsidRDefault="00503A54">
    <w:pPr>
      <w:pStyle w:val="Nagwek"/>
    </w:pPr>
    <w:r w:rsidRPr="00F801DA">
      <w:rPr>
        <w:noProof/>
        <w:lang w:eastAsia="pl-PL"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3A54" w:rsidRDefault="00503A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CE"/>
    <w:rsid w:val="000073C6"/>
    <w:rsid w:val="00016157"/>
    <w:rsid w:val="000208F1"/>
    <w:rsid w:val="00061199"/>
    <w:rsid w:val="0008047C"/>
    <w:rsid w:val="00082986"/>
    <w:rsid w:val="000945E0"/>
    <w:rsid w:val="00096920"/>
    <w:rsid w:val="000D6991"/>
    <w:rsid w:val="000D7ED7"/>
    <w:rsid w:val="000F2289"/>
    <w:rsid w:val="0016690D"/>
    <w:rsid w:val="0017007A"/>
    <w:rsid w:val="001733C7"/>
    <w:rsid w:val="00174112"/>
    <w:rsid w:val="00192154"/>
    <w:rsid w:val="00192D37"/>
    <w:rsid w:val="001A23DF"/>
    <w:rsid w:val="001B2FB6"/>
    <w:rsid w:val="001C72B3"/>
    <w:rsid w:val="001D4FEE"/>
    <w:rsid w:val="001D608A"/>
    <w:rsid w:val="0020018F"/>
    <w:rsid w:val="00207A18"/>
    <w:rsid w:val="00214029"/>
    <w:rsid w:val="0022508D"/>
    <w:rsid w:val="002459F1"/>
    <w:rsid w:val="00267574"/>
    <w:rsid w:val="00290CA9"/>
    <w:rsid w:val="00291139"/>
    <w:rsid w:val="002B30A5"/>
    <w:rsid w:val="002B6C5F"/>
    <w:rsid w:val="002B74B9"/>
    <w:rsid w:val="002D147F"/>
    <w:rsid w:val="002D7056"/>
    <w:rsid w:val="002F2EA6"/>
    <w:rsid w:val="00312899"/>
    <w:rsid w:val="0031790C"/>
    <w:rsid w:val="00326F55"/>
    <w:rsid w:val="0032713A"/>
    <w:rsid w:val="003302B2"/>
    <w:rsid w:val="00345364"/>
    <w:rsid w:val="003828CB"/>
    <w:rsid w:val="003B0EB3"/>
    <w:rsid w:val="003C25E0"/>
    <w:rsid w:val="003C3266"/>
    <w:rsid w:val="003F37F4"/>
    <w:rsid w:val="004066A7"/>
    <w:rsid w:val="004208B3"/>
    <w:rsid w:val="004229C9"/>
    <w:rsid w:val="00436087"/>
    <w:rsid w:val="0045279F"/>
    <w:rsid w:val="004663FA"/>
    <w:rsid w:val="00467DA5"/>
    <w:rsid w:val="00470D27"/>
    <w:rsid w:val="004777B6"/>
    <w:rsid w:val="00484AB5"/>
    <w:rsid w:val="004C012F"/>
    <w:rsid w:val="004C5038"/>
    <w:rsid w:val="004D5E3C"/>
    <w:rsid w:val="004F0894"/>
    <w:rsid w:val="004F67D4"/>
    <w:rsid w:val="00503A54"/>
    <w:rsid w:val="005A45D6"/>
    <w:rsid w:val="005B48DE"/>
    <w:rsid w:val="005C34CF"/>
    <w:rsid w:val="005C7572"/>
    <w:rsid w:val="00602A96"/>
    <w:rsid w:val="00610424"/>
    <w:rsid w:val="00610619"/>
    <w:rsid w:val="00621B16"/>
    <w:rsid w:val="00624B6B"/>
    <w:rsid w:val="006408C1"/>
    <w:rsid w:val="00643E6A"/>
    <w:rsid w:val="006452ED"/>
    <w:rsid w:val="00660903"/>
    <w:rsid w:val="0066253B"/>
    <w:rsid w:val="00671143"/>
    <w:rsid w:val="006973BD"/>
    <w:rsid w:val="006A3F5D"/>
    <w:rsid w:val="006A4236"/>
    <w:rsid w:val="006A53C3"/>
    <w:rsid w:val="006B321B"/>
    <w:rsid w:val="006B69E1"/>
    <w:rsid w:val="006C1F79"/>
    <w:rsid w:val="006C4989"/>
    <w:rsid w:val="006F5EB0"/>
    <w:rsid w:val="00701595"/>
    <w:rsid w:val="00713B67"/>
    <w:rsid w:val="00717814"/>
    <w:rsid w:val="00725F11"/>
    <w:rsid w:val="007969CD"/>
    <w:rsid w:val="007B0D2D"/>
    <w:rsid w:val="007C649A"/>
    <w:rsid w:val="007D5114"/>
    <w:rsid w:val="007F1E73"/>
    <w:rsid w:val="00802746"/>
    <w:rsid w:val="0080655A"/>
    <w:rsid w:val="00806E06"/>
    <w:rsid w:val="0081289E"/>
    <w:rsid w:val="008132EF"/>
    <w:rsid w:val="00884FAF"/>
    <w:rsid w:val="008A075D"/>
    <w:rsid w:val="008B2886"/>
    <w:rsid w:val="008B3E80"/>
    <w:rsid w:val="008D5C26"/>
    <w:rsid w:val="008E650C"/>
    <w:rsid w:val="00903C67"/>
    <w:rsid w:val="00913723"/>
    <w:rsid w:val="00920F03"/>
    <w:rsid w:val="00926637"/>
    <w:rsid w:val="00962763"/>
    <w:rsid w:val="00974AD8"/>
    <w:rsid w:val="00976DB3"/>
    <w:rsid w:val="00984ECB"/>
    <w:rsid w:val="009852E1"/>
    <w:rsid w:val="00985B6C"/>
    <w:rsid w:val="0099121F"/>
    <w:rsid w:val="009A0E86"/>
    <w:rsid w:val="009B301E"/>
    <w:rsid w:val="009B5149"/>
    <w:rsid w:val="009E5FEC"/>
    <w:rsid w:val="009F0CB1"/>
    <w:rsid w:val="009F2D6F"/>
    <w:rsid w:val="00A132D6"/>
    <w:rsid w:val="00A2512E"/>
    <w:rsid w:val="00A36BC6"/>
    <w:rsid w:val="00A37214"/>
    <w:rsid w:val="00A47A01"/>
    <w:rsid w:val="00A501CE"/>
    <w:rsid w:val="00A60F53"/>
    <w:rsid w:val="00A620BE"/>
    <w:rsid w:val="00A74336"/>
    <w:rsid w:val="00A7513E"/>
    <w:rsid w:val="00A91030"/>
    <w:rsid w:val="00AB1348"/>
    <w:rsid w:val="00AD059E"/>
    <w:rsid w:val="00AD0BF4"/>
    <w:rsid w:val="00AD4339"/>
    <w:rsid w:val="00B232DA"/>
    <w:rsid w:val="00B256FB"/>
    <w:rsid w:val="00B314D0"/>
    <w:rsid w:val="00B419A2"/>
    <w:rsid w:val="00B51C47"/>
    <w:rsid w:val="00B51CCD"/>
    <w:rsid w:val="00B52361"/>
    <w:rsid w:val="00B62D3F"/>
    <w:rsid w:val="00B65349"/>
    <w:rsid w:val="00BA1839"/>
    <w:rsid w:val="00BB42D2"/>
    <w:rsid w:val="00BF21FD"/>
    <w:rsid w:val="00C00531"/>
    <w:rsid w:val="00C04BAA"/>
    <w:rsid w:val="00C076EA"/>
    <w:rsid w:val="00C12665"/>
    <w:rsid w:val="00C136BF"/>
    <w:rsid w:val="00C44D76"/>
    <w:rsid w:val="00C4781B"/>
    <w:rsid w:val="00C518B9"/>
    <w:rsid w:val="00C71409"/>
    <w:rsid w:val="00CA6185"/>
    <w:rsid w:val="00CC12FB"/>
    <w:rsid w:val="00CF0C07"/>
    <w:rsid w:val="00D0175E"/>
    <w:rsid w:val="00D03140"/>
    <w:rsid w:val="00D10D34"/>
    <w:rsid w:val="00D122CE"/>
    <w:rsid w:val="00D51FE1"/>
    <w:rsid w:val="00D80137"/>
    <w:rsid w:val="00D8280C"/>
    <w:rsid w:val="00DA66E0"/>
    <w:rsid w:val="00DC6C47"/>
    <w:rsid w:val="00DE6758"/>
    <w:rsid w:val="00E20E59"/>
    <w:rsid w:val="00E32FE5"/>
    <w:rsid w:val="00E46136"/>
    <w:rsid w:val="00E82C45"/>
    <w:rsid w:val="00EB0389"/>
    <w:rsid w:val="00EB16BA"/>
    <w:rsid w:val="00EC19DB"/>
    <w:rsid w:val="00ED7254"/>
    <w:rsid w:val="00F063C2"/>
    <w:rsid w:val="00F178E3"/>
    <w:rsid w:val="00F200C7"/>
    <w:rsid w:val="00F3465A"/>
    <w:rsid w:val="00F35521"/>
    <w:rsid w:val="00F37AE9"/>
    <w:rsid w:val="00F67C5E"/>
    <w:rsid w:val="00F72E61"/>
    <w:rsid w:val="00F801DA"/>
    <w:rsid w:val="00F83855"/>
    <w:rsid w:val="00FC3B04"/>
    <w:rsid w:val="00FC6FF2"/>
    <w:rsid w:val="00FD0EA9"/>
    <w:rsid w:val="00FD4430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EA65B-B238-4EBB-8134-E2D38E2D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0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%username%</cp:lastModifiedBy>
  <cp:revision>6</cp:revision>
  <cp:lastPrinted>2016-06-02T12:37:00Z</cp:lastPrinted>
  <dcterms:created xsi:type="dcterms:W3CDTF">2016-06-02T11:04:00Z</dcterms:created>
  <dcterms:modified xsi:type="dcterms:W3CDTF">2016-06-02T12:38:00Z</dcterms:modified>
</cp:coreProperties>
</file>